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17BA" w14:textId="19376B21" w:rsidR="00BB5352" w:rsidRDefault="00D4476B" w:rsidP="00BA1499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BF6EB8">
        <w:rPr>
          <w:rFonts w:ascii="Arial" w:hAnsi="Arial" w:cs="Arial"/>
          <w:sz w:val="20"/>
          <w:szCs w:val="20"/>
        </w:rPr>
        <w:t>Warszawa, dnia</w:t>
      </w:r>
      <w:r w:rsidR="00BA149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46191991"/>
          <w:placeholder>
            <w:docPart w:val="B3C94B3764DD4181AEEC462EBA4B540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A1499">
            <w:rPr>
              <w:rFonts w:ascii="Arial" w:hAnsi="Arial" w:cs="Arial"/>
              <w:sz w:val="20"/>
              <w:szCs w:val="20"/>
            </w:rPr>
            <w:t xml:space="preserve">                    </w:t>
          </w:r>
        </w:sdtContent>
      </w:sdt>
      <w:r w:rsidR="00BA1499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4103"/>
      </w:tblGrid>
      <w:tr w:rsidR="00A12AB6" w14:paraId="73C68D49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236247873"/>
            <w:placeholder>
              <w:docPart w:val="3E954F6872DD49358FFF3C6CDFDEDEA2"/>
            </w:placeholder>
            <w:showingPlcHdr/>
          </w:sdt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4F79845A" w14:textId="050FA4CC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2A0D05D1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03D74033" w14:textId="4C45BA68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3D040E7F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3272288" w14:textId="7DA523CC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PESEL)</w:t>
            </w:r>
          </w:p>
        </w:tc>
        <w:tc>
          <w:tcPr>
            <w:tcW w:w="1843" w:type="dxa"/>
          </w:tcPr>
          <w:p w14:paraId="64455F97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2F647C5F" w14:textId="50A4FB31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604731A0" w14:textId="77777777" w:rsidTr="004F465E">
        <w:trPr>
          <w:trHeight w:val="340"/>
        </w:trPr>
        <w:sdt>
          <w:sdtPr>
            <w:rPr>
              <w:rStyle w:val="Styl18"/>
            </w:rPr>
            <w:id w:val="616499769"/>
            <w:placeholder>
              <w:docPart w:val="1EE31570AD234A96B29BB57BE754B8A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5FACEAA3" w14:textId="35E8BD68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0F28B72C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808932"/>
            <w:placeholder>
              <w:docPart w:val="51CBAD7E95704D9EA01074A2B9C79787"/>
            </w:placeholder>
            <w:showingPlcHdr/>
          </w:sdtPr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07B25A84" w14:textId="13481049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256A9A1B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6479F64" w14:textId="3A8F1771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843" w:type="dxa"/>
          </w:tcPr>
          <w:p w14:paraId="508E696C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4BA981F" w14:textId="2807DBF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jednostka organizacyjna)</w:t>
            </w:r>
          </w:p>
        </w:tc>
      </w:tr>
      <w:tr w:rsidR="00A12AB6" w14:paraId="165FE0A4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3974088"/>
            <w:placeholder>
              <w:docPart w:val="211F651D1EFC489F8D3A26FAB956739A"/>
            </w:placeholder>
            <w:showingPlcHdr/>
          </w:sdt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05A6C42C" w14:textId="0E33B6E9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7F303618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71716"/>
            <w:placeholder>
              <w:docPart w:val="BA9D544CEC1F478F855C52B400796EE2"/>
            </w:placeholder>
            <w:showingPlcHdr/>
          </w:sdtPr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69C06E99" w14:textId="429A0A3F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50278E16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739AD1F" w14:textId="7E9996B4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nr telefonu)</w:t>
            </w:r>
          </w:p>
        </w:tc>
        <w:tc>
          <w:tcPr>
            <w:tcW w:w="1843" w:type="dxa"/>
          </w:tcPr>
          <w:p w14:paraId="2726717A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7AB36B47" w14:textId="5BF08A8A" w:rsidR="00A12AB6" w:rsidRPr="00E93E7C" w:rsidRDefault="00A12AB6" w:rsidP="00A12AB6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stanowisko/emeryt/rencista/inna osoba uprawniona</w:t>
            </w:r>
            <w:r w:rsidR="00E93E7C" w:rsidRPr="009C525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7554CCFE" w14:textId="77777777" w:rsidR="004F465E" w:rsidRPr="00BF6EB8" w:rsidRDefault="004F465E" w:rsidP="00A12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AF49F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C01F3B2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66AC436" w14:textId="4A33B05E" w:rsidR="00782850" w:rsidRPr="00782850" w:rsidRDefault="00BB5352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hAnsi="Arial" w:cs="Arial"/>
          <w:b/>
          <w:u w:val="single"/>
        </w:rPr>
      </w:pPr>
      <w:r w:rsidRPr="00782850">
        <w:rPr>
          <w:rFonts w:ascii="Arial" w:eastAsia="Times New Roman" w:hAnsi="Arial" w:cs="Arial"/>
          <w:b/>
          <w:u w:val="single"/>
          <w:lang w:eastAsia="pl-PL"/>
        </w:rPr>
        <w:t>Wniosek o</w:t>
      </w:r>
      <w:r w:rsidR="00782850" w:rsidRPr="00782850">
        <w:rPr>
          <w:rFonts w:ascii="Arial" w:hAnsi="Arial" w:cs="Arial"/>
          <w:b/>
          <w:u w:val="single"/>
        </w:rPr>
        <w:t xml:space="preserve"> dofinansowanie opieki nad dziećmi w żłobkach, przedszkolach</w:t>
      </w:r>
    </w:p>
    <w:p w14:paraId="231ACB1F" w14:textId="33D777F7" w:rsidR="00BB5352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hAnsi="Arial" w:cs="Arial"/>
          <w:b/>
          <w:u w:val="single"/>
        </w:rPr>
      </w:pPr>
      <w:r w:rsidRPr="00782850">
        <w:rPr>
          <w:rFonts w:ascii="Arial" w:hAnsi="Arial" w:cs="Arial"/>
          <w:b/>
          <w:u w:val="single"/>
        </w:rPr>
        <w:t>oraz innych formach wychowania przedszkolnego z ZFŚS</w:t>
      </w:r>
      <w:r>
        <w:rPr>
          <w:rFonts w:ascii="Arial" w:hAnsi="Arial" w:cs="Arial"/>
          <w:b/>
          <w:u w:val="single"/>
        </w:rPr>
        <w:t xml:space="preserve"> SGH</w:t>
      </w:r>
    </w:p>
    <w:p w14:paraId="6C22107A" w14:textId="77777777" w:rsidR="00782850" w:rsidRP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0613761" w14:textId="0EBC9770" w:rsidR="00BB5352" w:rsidRPr="00BF6EB8" w:rsidRDefault="00BB5352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0BAF" w14:textId="6F3192D8" w:rsidR="00BB5352" w:rsidRPr="00BF6EB8" w:rsidRDefault="00BB5352" w:rsidP="00BB5352">
      <w:pPr>
        <w:pStyle w:val="Akapitzlist"/>
        <w:tabs>
          <w:tab w:val="left" w:pos="142"/>
          <w:tab w:val="left" w:pos="4680"/>
        </w:tabs>
        <w:spacing w:after="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oszę o przyznanie </w:t>
      </w:r>
      <w:r w:rsidR="003B389F">
        <w:rPr>
          <w:rFonts w:ascii="Arial" w:eastAsia="Times New Roman" w:hAnsi="Arial" w:cs="Arial"/>
          <w:sz w:val="20"/>
          <w:szCs w:val="20"/>
          <w:lang w:eastAsia="pl-PL"/>
        </w:rPr>
        <w:t>dofinansowania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 w roku: 202</w:t>
      </w:r>
      <w:r w:rsidR="005C7267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39BEF7D0" w14:textId="3EABEC96" w:rsidR="00BB5352" w:rsidRPr="00BF6EB8" w:rsidRDefault="00BB5352" w:rsidP="00284B01">
      <w:pPr>
        <w:tabs>
          <w:tab w:val="left" w:pos="468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średni miesięczny dochód </w:t>
      </w:r>
      <w:bookmarkStart w:id="0" w:name="_Hlk43798338"/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zypadający na jedną osobę </w:t>
      </w:r>
      <w:bookmarkEnd w:id="0"/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ozostającą we wspólnym gospodarstwie </w:t>
      </w:r>
      <w:r w:rsidRPr="005C7267">
        <w:rPr>
          <w:rFonts w:ascii="Arial" w:eastAsia="Times New Roman" w:hAnsi="Arial" w:cs="Arial"/>
          <w:sz w:val="20"/>
          <w:szCs w:val="20"/>
          <w:lang w:eastAsia="pl-PL"/>
        </w:rPr>
        <w:t>domowym</w:t>
      </w:r>
      <w:r w:rsidR="00D669F4" w:rsidRPr="005C726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284B01" w:rsidRPr="005C7267">
        <w:rPr>
          <w:rFonts w:ascii="Arial" w:hAnsi="Arial" w:cs="Arial"/>
          <w:sz w:val="20"/>
          <w:szCs w:val="20"/>
        </w:rPr>
        <w:t xml:space="preserve"> </w:t>
      </w:r>
      <w:r w:rsidRPr="005C7267">
        <w:rPr>
          <w:rFonts w:ascii="Arial" w:eastAsia="Times New Roman" w:hAnsi="Arial" w:cs="Arial"/>
          <w:sz w:val="20"/>
          <w:szCs w:val="20"/>
          <w:lang w:eastAsia="pl-PL"/>
        </w:rPr>
        <w:t xml:space="preserve">w poprzednim 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roku kalendarzowym mieści się w przedzial</w:t>
      </w:r>
      <w:r w:rsidRPr="005C72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782850" w:rsidRPr="005C726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Pr="005C72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E35CC16" w14:textId="777A5D81" w:rsidR="00BB5352" w:rsidRPr="00BF6EB8" w:rsidRDefault="00000000" w:rsidP="004C5C5B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9"/>
          </w:rPr>
          <w:id w:val="-97567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B01" w:rsidRPr="00BF6EB8">
            <w:rPr>
              <w:rStyle w:val="Styl9"/>
              <w:rFonts w:ascii="Segoe UI Symbol" w:hAnsi="Segoe UI Symbol" w:cs="Segoe UI Symbol"/>
            </w:rPr>
            <w:t>☐</w:t>
          </w:r>
        </w:sdtContent>
      </w:sdt>
      <w:r w:rsidR="007849D0">
        <w:rPr>
          <w:rStyle w:val="Styl9"/>
        </w:rPr>
        <w:tab/>
      </w:r>
      <w:r w:rsidR="00D669F4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do </w:t>
      </w:r>
      <w:r w:rsidR="005C7267">
        <w:rPr>
          <w:rFonts w:ascii="Arial" w:hAnsi="Arial" w:cs="Arial"/>
          <w:b/>
          <w:bCs/>
          <w:sz w:val="20"/>
          <w:szCs w:val="20"/>
        </w:rPr>
        <w:t>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 </w:t>
      </w:r>
      <w:r w:rsidR="005C7267">
        <w:rPr>
          <w:rFonts w:ascii="Arial" w:hAnsi="Arial" w:cs="Arial"/>
          <w:b/>
          <w:bCs/>
          <w:sz w:val="20"/>
          <w:szCs w:val="20"/>
        </w:rPr>
        <w:t>17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3,</w:t>
      </w:r>
      <w:r w:rsidR="005C7267">
        <w:rPr>
          <w:rFonts w:ascii="Arial" w:hAnsi="Arial" w:cs="Arial"/>
          <w:b/>
          <w:bCs/>
          <w:sz w:val="20"/>
          <w:szCs w:val="20"/>
        </w:rPr>
        <w:t>08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A1499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 grupa dochodowa)</w:t>
      </w:r>
    </w:p>
    <w:p w14:paraId="20E36CEB" w14:textId="46CE906E" w:rsidR="00BB5352" w:rsidRPr="00BF6EB8" w:rsidRDefault="00000000" w:rsidP="004C5C5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0"/>
          </w:rPr>
          <w:id w:val="-82535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352" w:rsidRPr="00BF6EB8">
            <w:rPr>
              <w:rStyle w:val="Styl10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od </w:t>
      </w:r>
      <w:r w:rsidR="005C7267">
        <w:rPr>
          <w:rFonts w:ascii="Arial" w:hAnsi="Arial" w:cs="Arial"/>
          <w:b/>
          <w:bCs/>
          <w:sz w:val="20"/>
          <w:szCs w:val="20"/>
        </w:rPr>
        <w:t>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 xml:space="preserve"> </w:t>
      </w:r>
      <w:r w:rsidR="005C7267">
        <w:rPr>
          <w:rFonts w:ascii="Arial" w:hAnsi="Arial" w:cs="Arial"/>
          <w:b/>
          <w:bCs/>
          <w:sz w:val="20"/>
          <w:szCs w:val="20"/>
        </w:rPr>
        <w:t>17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3,</w:t>
      </w:r>
      <w:r w:rsidR="005C7267">
        <w:rPr>
          <w:rFonts w:ascii="Arial" w:hAnsi="Arial" w:cs="Arial"/>
          <w:b/>
          <w:bCs/>
          <w:sz w:val="20"/>
          <w:szCs w:val="20"/>
        </w:rPr>
        <w:t>09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4C5C5B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 xml:space="preserve">do </w:t>
      </w:r>
      <w:r w:rsidR="005C72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5C72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42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5C72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I grupa dochodowa)</w:t>
      </w:r>
    </w:p>
    <w:p w14:paraId="7DED352B" w14:textId="77777777" w:rsidR="004F465E" w:rsidRDefault="004F465E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43795885"/>
    </w:p>
    <w:p w14:paraId="48B2F526" w14:textId="514923BF" w:rsidR="00284B01" w:rsidRPr="00BF6EB8" w:rsidRDefault="00BB5352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>Oświadczam, że moja sytuacja życiowa, rodzinna i materialna jest następująca</w:t>
      </w:r>
      <w:r w:rsidR="00D669F4" w:rsidRPr="005C726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5C7267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16"/>
        <w:gridCol w:w="1322"/>
        <w:gridCol w:w="3260"/>
        <w:gridCol w:w="2552"/>
        <w:gridCol w:w="2693"/>
      </w:tblGrid>
      <w:tr w:rsidR="00284B01" w:rsidRPr="00BF6EB8" w14:paraId="43FB16A8" w14:textId="77777777" w:rsidTr="004B2C18">
        <w:trPr>
          <w:trHeight w:val="401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566A3834" w14:textId="75BBCA9B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pozostające we wspólnym gospodarstwie domowym</w:t>
            </w:r>
          </w:p>
        </w:tc>
      </w:tr>
      <w:tr w:rsidR="00284B01" w:rsidRPr="00BF6EB8" w14:paraId="30C26736" w14:textId="77777777" w:rsidTr="004B2C18">
        <w:trPr>
          <w:trHeight w:val="420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2A10253" w14:textId="44A89BA6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2" w:type="dxa"/>
            <w:gridSpan w:val="2"/>
            <w:shd w:val="clear" w:color="auto" w:fill="D9D9D9" w:themeFill="background1" w:themeFillShade="D9"/>
            <w:vAlign w:val="center"/>
          </w:tcPr>
          <w:p w14:paraId="45E2F515" w14:textId="5E51C330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E0F2AF" w14:textId="1360D0B1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  <w:r w:rsidR="004C5C5B" w:rsidRPr="00BF6E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topień pokrewieństw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8D2960" w14:textId="77777777" w:rsidR="00284B01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Dochód roczny</w:t>
            </w:r>
          </w:p>
          <w:p w14:paraId="06CAE511" w14:textId="169B4D7A" w:rsidR="004C5C5B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(netto</w:t>
            </w:r>
            <w:r w:rsidRPr="005C726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669F4" w:rsidRPr="005C72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D669F4" w:rsidRPr="005C7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9F4" w:rsidRPr="005C72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284B01" w:rsidRPr="00BF6EB8" w14:paraId="2245F567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FE58A3" w14:textId="0B2260F4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072938"/>
            <w:placeholder>
              <w:docPart w:val="FF79C0BDA4C045339288D92BEEB1A3F9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349B2CC6" w14:textId="7DC3F8C1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0116D50" w14:textId="2848D381" w:rsidR="00284B01" w:rsidRPr="00BF6EB8" w:rsidRDefault="0035169C" w:rsidP="00351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609820"/>
            <w:placeholder>
              <w:docPart w:val="D4D5BB4AB8574782B90F6060498ADEC9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79B778B" w14:textId="64FD6904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42C3E936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E42517" w14:textId="40EE216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4934249"/>
            <w:placeholder>
              <w:docPart w:val="756638C47E874AC7BB146628F1C053F3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7B6FD7CA" w14:textId="7878962F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6676512"/>
            <w:placeholder>
              <w:docPart w:val="1FB4BB1E85D947BF88A3D05D54059A56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0CB66B14" w14:textId="34F20230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3875350"/>
            <w:placeholder>
              <w:docPart w:val="3C78DAC3B4EC4B7DBCD80FC8E8157676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D369A22" w14:textId="0D77026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055E950D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D694CE" w14:textId="0A84E93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6169080"/>
            <w:placeholder>
              <w:docPart w:val="A03E1C8D8D12416F996CD716A09A34D9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73179B05" w14:textId="1C263C27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612587"/>
            <w:placeholder>
              <w:docPart w:val="FC7EA649802C4E7A81A26528C3D98B88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6BA2F624" w14:textId="4092D891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616663"/>
            <w:placeholder>
              <w:docPart w:val="D1201142A6694029940DA3107EEC484D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5C9AF7F" w14:textId="2887364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3A99B468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1888B525" w14:textId="27F42A5E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957408"/>
            <w:placeholder>
              <w:docPart w:val="1F0D479EF052443B990EB19E989CFBF6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4F9A005E" w14:textId="2F7FA1E4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957819"/>
            <w:placeholder>
              <w:docPart w:val="F53F0E3E2F1C44819331B07F2B27EF6A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620CEB44" w14:textId="442EE3F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0103049"/>
            <w:placeholder>
              <w:docPart w:val="D0C3CD3FAA784DE9B255948982BA664A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24AA76BB" w14:textId="16C07993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55EEC82A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46A5BB13" w14:textId="4481C8D3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69083"/>
            <w:placeholder>
              <w:docPart w:val="71037E2E91C44FEDB521C84292BFA3F6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5F06A32A" w14:textId="23368769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852144"/>
            <w:placeholder>
              <w:docPart w:val="CEB473ECAB624532AF6546B0DE98DABC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1CAE653E" w14:textId="7616543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5514"/>
            <w:placeholder>
              <w:docPart w:val="C03CF884C9B744859C7D685B57AA94E4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96EACF9" w14:textId="053D04E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DFD38D0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C10330" w14:textId="42023120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6977326"/>
            <w:placeholder>
              <w:docPart w:val="7C8674722C364C94A390185D568B7490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03A40270" w14:textId="07EA987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2228"/>
            <w:placeholder>
              <w:docPart w:val="9383155532A045CFB60F17BFC85B0BD8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45FE266E" w14:textId="0118235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066264"/>
            <w:placeholder>
              <w:docPart w:val="961D4435F8994281866EBB5F67D550D2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2151617" w14:textId="7AA4563A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2B7D6DD6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3494132F" w14:textId="660CEA3C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gospodarstwa domowego ogółem</w:t>
            </w:r>
          </w:p>
        </w:tc>
        <w:sdt>
          <w:sdtPr>
            <w:rPr>
              <w:rStyle w:val="Styl16"/>
            </w:rPr>
            <w:id w:val="1901407669"/>
            <w:placeholder>
              <w:docPart w:val="B5BFA7D84ED54E23A0453EA83FE8426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2FB0C4DF" w14:textId="5F65E0F5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1CB5D3D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60861197" w14:textId="5FD5CBD8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 miesięczny dochód przypadający na jedną osobę </w:t>
            </w: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2" w:name="_Hlk43818301"/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jącą we wspólnym gospodarstwie </w:t>
            </w:r>
            <w:r w:rsidRPr="005C7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owym</w:t>
            </w:r>
            <w:bookmarkEnd w:id="2"/>
            <w:r w:rsidRPr="005C7267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</w:p>
        </w:tc>
        <w:sdt>
          <w:sdtPr>
            <w:rPr>
              <w:rStyle w:val="Styl17"/>
            </w:rPr>
            <w:id w:val="872802822"/>
            <w:placeholder>
              <w:docPart w:val="F2963FEA53D740E0836594B8443B370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125DC140" w14:textId="24D59F5F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7C2E0777" w14:textId="77777777" w:rsidTr="002011A8">
        <w:trPr>
          <w:trHeight w:val="383"/>
        </w:trPr>
        <w:tc>
          <w:tcPr>
            <w:tcW w:w="1838" w:type="dxa"/>
            <w:gridSpan w:val="2"/>
            <w:vAlign w:val="center"/>
          </w:tcPr>
          <w:p w14:paraId="177CB248" w14:textId="77777777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słownie złotych</w:t>
            </w:r>
          </w:p>
        </w:tc>
        <w:sdt>
          <w:sdtPr>
            <w:rPr>
              <w:rStyle w:val="Styl15"/>
            </w:rPr>
            <w:id w:val="-123317070"/>
            <w:placeholder>
              <w:docPart w:val="6316ED0B906B40E9A123D6DA2010598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i w:val="0"/>
              <w:sz w:val="22"/>
              <w:szCs w:val="20"/>
            </w:rPr>
          </w:sdtEndPr>
          <w:sdtContent>
            <w:tc>
              <w:tcPr>
                <w:tcW w:w="8505" w:type="dxa"/>
                <w:gridSpan w:val="3"/>
                <w:vAlign w:val="center"/>
              </w:tcPr>
              <w:p w14:paraId="409701D4" w14:textId="26BCFC41" w:rsidR="00BA1499" w:rsidRPr="00BF6EB8" w:rsidRDefault="00BA1499" w:rsidP="00BA1499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5B59D7D" w14:textId="5367CB5B" w:rsidR="00A46604" w:rsidRPr="00BF6EB8" w:rsidRDefault="00A46604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7F11C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10D253F6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2DB956A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FF14124" w14:textId="2BAD195F" w:rsidR="00A46604" w:rsidRPr="00525B39" w:rsidRDefault="00A46604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pacing w:val="-8"/>
          <w:sz w:val="20"/>
          <w:szCs w:val="20"/>
          <w:lang w:eastAsia="pl-PL"/>
        </w:rPr>
        <w:t>Wnoszę o przyznanie d</w:t>
      </w:r>
      <w:r w:rsidR="00BC6B5D">
        <w:rPr>
          <w:rFonts w:ascii="Arial" w:eastAsia="Times New Roman" w:hAnsi="Arial" w:cs="Arial"/>
          <w:spacing w:val="-8"/>
          <w:sz w:val="20"/>
          <w:szCs w:val="20"/>
          <w:lang w:eastAsia="pl-PL"/>
        </w:rPr>
        <w:t xml:space="preserve">ofinansowania opieki nad moimi </w:t>
      </w:r>
      <w:r w:rsidR="00BC6B5D" w:rsidRPr="00525B39">
        <w:rPr>
          <w:rFonts w:ascii="Arial" w:eastAsia="Times New Roman" w:hAnsi="Arial" w:cs="Arial"/>
          <w:spacing w:val="-8"/>
          <w:sz w:val="20"/>
          <w:szCs w:val="20"/>
          <w:lang w:eastAsia="pl-PL"/>
        </w:rPr>
        <w:t>dziećmi</w:t>
      </w:r>
      <w:r w:rsidR="00B812CF" w:rsidRPr="00525B39">
        <w:rPr>
          <w:rStyle w:val="Odwoanieprzypisudolnego"/>
          <w:rFonts w:ascii="Arial" w:eastAsia="Times New Roman" w:hAnsi="Arial" w:cs="Arial"/>
          <w:spacing w:val="-8"/>
          <w:sz w:val="20"/>
          <w:szCs w:val="20"/>
          <w:lang w:eastAsia="pl-PL"/>
        </w:rPr>
        <w:footnoteReference w:id="7"/>
      </w:r>
      <w:r w:rsidR="00BC6B5D" w:rsidRPr="00525B39">
        <w:rPr>
          <w:rFonts w:ascii="Arial" w:eastAsia="Times New Roman" w:hAnsi="Arial" w:cs="Arial"/>
          <w:spacing w:val="-8"/>
          <w:sz w:val="20"/>
          <w:szCs w:val="20"/>
          <w:lang w:eastAsia="pl-PL"/>
        </w:rPr>
        <w:t>: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985"/>
        <w:gridCol w:w="2126"/>
        <w:gridCol w:w="2698"/>
      </w:tblGrid>
      <w:tr w:rsidR="00BC6B5D" w:rsidRPr="00BF6EB8" w14:paraId="1C4EA8C6" w14:textId="77777777" w:rsidTr="00BF539A">
        <w:trPr>
          <w:trHeight w:val="9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76B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CF35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 i nazwisko dziec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D0E35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44DD8" w14:textId="77777777" w:rsidR="00BC6B5D" w:rsidRPr="00525B39" w:rsidRDefault="00BC6B5D" w:rsidP="00096E17">
            <w:pPr>
              <w:tabs>
                <w:tab w:val="left" w:pos="4680"/>
              </w:tabs>
              <w:spacing w:before="60" w:after="60" w:line="240" w:lineRule="auto"/>
              <w:ind w:left="-117" w:right="-6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r w:rsidR="003B389F"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chowania</w:t>
            </w: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B389F"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szkolnego</w:t>
            </w:r>
          </w:p>
          <w:p w14:paraId="25A073F4" w14:textId="4F317C6E" w:rsidR="003B389F" w:rsidRPr="00525B39" w:rsidRDefault="003B389F" w:rsidP="00096E17">
            <w:pPr>
              <w:tabs>
                <w:tab w:val="left" w:pos="4680"/>
              </w:tabs>
              <w:spacing w:before="60" w:after="60" w:line="240" w:lineRule="auto"/>
              <w:ind w:left="-117" w:right="-69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525B3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(żłobek, przedszkole, inne)</w:t>
            </w:r>
            <w:r w:rsidRPr="00525B39">
              <w:rPr>
                <w:rStyle w:val="Odwoanieprzypisudolnego"/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ootnoteReference w:id="8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D2199" w14:textId="74057BD7" w:rsidR="00BC6B5D" w:rsidRPr="00525B39" w:rsidRDefault="00BC6B5D" w:rsidP="00096E17">
            <w:pPr>
              <w:tabs>
                <w:tab w:val="left" w:pos="4680"/>
              </w:tabs>
              <w:spacing w:before="60" w:after="60" w:line="240" w:lineRule="auto"/>
              <w:ind w:left="-65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pełnia pracownik </w:t>
            </w:r>
            <w:r w:rsidR="00BF539A"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u Socjalnego</w:t>
            </w:r>
          </w:p>
        </w:tc>
      </w:tr>
      <w:tr w:rsidR="00BC6B5D" w:rsidRPr="00BF6EB8" w14:paraId="7797E82F" w14:textId="77777777" w:rsidTr="00BF539A">
        <w:trPr>
          <w:trHeight w:val="4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84A1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E003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D6E4" w14:textId="77777777" w:rsidR="00BC6B5D" w:rsidRPr="00AB267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B8C61" w14:textId="77777777" w:rsidR="00BC6B5D" w:rsidRPr="00525B39" w:rsidRDefault="00BC6B5D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AC475" w14:textId="77777777" w:rsidR="00BF539A" w:rsidRPr="00525B39" w:rsidRDefault="00BF539A" w:rsidP="00096E17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iesięczna kwota </w:t>
            </w:r>
          </w:p>
          <w:p w14:paraId="4EB7ADEB" w14:textId="207F4870" w:rsidR="00BC6B5D" w:rsidRPr="00525B39" w:rsidRDefault="00BF539A" w:rsidP="00096E17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25B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finansowania (brutto)</w:t>
            </w:r>
          </w:p>
        </w:tc>
      </w:tr>
      <w:tr w:rsidR="00BC6B5D" w:rsidRPr="00BF6EB8" w14:paraId="324403DF" w14:textId="77777777" w:rsidTr="00BF539A">
        <w:trPr>
          <w:trHeight w:hRule="exact"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EC9" w14:textId="77777777" w:rsidR="00BC6B5D" w:rsidRPr="00AB2679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659622"/>
            <w:placeholder>
              <w:docPart w:val="BB3FFBD6C9A44ECB827CA9A5CE3F7823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2244D" w14:textId="57DE0127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5741797"/>
            <w:placeholder>
              <w:docPart w:val="32CBD05A624A41C2A3F77BBC07CF6A06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7690E" w14:textId="366E0B1A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9352241"/>
            <w:placeholder>
              <w:docPart w:val="703B13AE6783488F810070EBDEB54DB8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36B2B9" w14:textId="487C7246" w:rsidR="00BC6B5D" w:rsidRPr="009D49F9" w:rsidRDefault="00662503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C13E5" w14:textId="77777777" w:rsidR="00BC6B5D" w:rsidRPr="00BF6EB8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B5D" w:rsidRPr="00BF6EB8" w14:paraId="3A4333AB" w14:textId="77777777" w:rsidTr="00BF539A">
        <w:trPr>
          <w:trHeight w:hRule="exact"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705" w14:textId="77777777" w:rsidR="00BC6B5D" w:rsidRPr="00AB2679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9596"/>
            <w:placeholder>
              <w:docPart w:val="E0FA33BAB0BE4C8BBA84F40BD8A724C5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6FD2" w14:textId="565C7E5C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1963078"/>
            <w:placeholder>
              <w:docPart w:val="C82B34C628174DD0943FF20F7F30B306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89F6F" w14:textId="6573E5FE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4336657"/>
            <w:placeholder>
              <w:docPart w:val="35AC2D092D5E4E81860DE5DA35444FEF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F2118" w14:textId="628C0565" w:rsidR="00BC6B5D" w:rsidRPr="009D49F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16BD7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7598" w14:textId="77777777" w:rsidR="00BC6B5D" w:rsidRPr="00BF6EB8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B5D" w:rsidRPr="00BF6EB8" w14:paraId="2AC4343D" w14:textId="77777777" w:rsidTr="00BF539A">
        <w:trPr>
          <w:trHeight w:hRule="exact"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CBB" w14:textId="77777777" w:rsidR="00BC6B5D" w:rsidRPr="00AB2679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7027291"/>
            <w:placeholder>
              <w:docPart w:val="DEDEE5D2FDE944B2B0B08830E02ACF6B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391F6" w14:textId="1B406C16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120693"/>
            <w:placeholder>
              <w:docPart w:val="148F4891138E4F2DB06375D064E1EC80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3D8B" w14:textId="4F0672FF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452770"/>
            <w:placeholder>
              <w:docPart w:val="F50377AAF1B74CB086B18A99EFD9D0AA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6EBE9" w14:textId="4C23EBDE" w:rsidR="00BC6B5D" w:rsidRPr="009D49F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16BD7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3670" w14:textId="77777777" w:rsidR="00BC6B5D" w:rsidRPr="00BF6EB8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B5D" w:rsidRPr="00BF6EB8" w14:paraId="64A40182" w14:textId="77777777" w:rsidTr="00BF539A">
        <w:trPr>
          <w:trHeight w:hRule="exact"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7C2" w14:textId="08264A01" w:rsidR="00BC6B5D" w:rsidRPr="00AB2679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1624246"/>
            <w:placeholder>
              <w:docPart w:val="C3BF9BAB38DA431EB23CECC908D58C80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ADFBD" w14:textId="45900130" w:rsidR="00BC6B5D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981856"/>
            <w:placeholder>
              <w:docPart w:val="71202D5A46AB4E99AB29A15B01BE8141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655F0" w14:textId="0CC98F3B" w:rsidR="00BC6B5D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6900891"/>
            <w:placeholder>
              <w:docPart w:val="B813B0C371D54BC9A2851C8F0030881D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B8A49" w14:textId="622D4F79" w:rsidR="00BC6B5D" w:rsidRPr="009D49F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18"/>
                    <w:szCs w:val="18"/>
                  </w:rPr>
                </w:pPr>
                <w:r w:rsidRPr="00616BD7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2A7F" w14:textId="77777777" w:rsidR="00BC6B5D" w:rsidRPr="00BF6EB8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B5D" w:rsidRPr="00BF6EB8" w14:paraId="16550A7C" w14:textId="77777777" w:rsidTr="00BF539A">
        <w:trPr>
          <w:trHeight w:hRule="exact"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1ED" w14:textId="2B2F5B98" w:rsidR="00BC6B5D" w:rsidRPr="00AB2679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5609842"/>
            <w:placeholder>
              <w:docPart w:val="041013FB4282437284A1F55F5172DF8C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C0BCC" w14:textId="75A575BA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9417503"/>
            <w:placeholder>
              <w:docPart w:val="1CD14331294D45F09975AEB8F321335B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94FB" w14:textId="755D3F77" w:rsidR="00BC6B5D" w:rsidRPr="00AB267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1128935"/>
            <w:placeholder>
              <w:docPart w:val="489757D73A2043D5A71A5796A35D0869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DF954" w14:textId="143C25E3" w:rsidR="00BC6B5D" w:rsidRPr="009D49F9" w:rsidRDefault="00BC6B5D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16BD7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85A18" w14:textId="77777777" w:rsidR="00BC6B5D" w:rsidRPr="00BF6EB8" w:rsidRDefault="00BC6B5D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6B60567C" w14:textId="77777777" w:rsidTr="00BF539A">
        <w:trPr>
          <w:trHeight w:val="115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38348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pracownika Działu Socjalneg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04FC0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873AB0" w14:textId="4EF08690" w:rsidR="00FB6357" w:rsidRDefault="00FB6357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61B1D" w14:textId="755FFFE1" w:rsidR="007F7C04" w:rsidRDefault="007F7C04" w:rsidP="00BA1499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7F7C04">
        <w:rPr>
          <w:rFonts w:ascii="Arial" w:eastAsia="Times New Roman" w:hAnsi="Arial" w:cs="Arial"/>
          <w:spacing w:val="-4"/>
          <w:sz w:val="20"/>
          <w:szCs w:val="20"/>
          <w:lang w:eastAsia="pl-PL"/>
        </w:rPr>
        <w:t>Wypłata świadczenia nastąpi po przedstawieniu w Dziale Socjalnym oryginałów rachunków, potwierdzeń, przelewów lub druków KP dokumentujących opłaty za pobyt dziecka w ww. formie wychowania przedszkolnego</w:t>
      </w:r>
      <w:r w:rsidRPr="00525B39">
        <w:rPr>
          <w:rStyle w:val="Odwoanieprzypisudolnego"/>
          <w:rFonts w:ascii="Arial" w:eastAsia="Times New Roman" w:hAnsi="Arial" w:cs="Arial"/>
          <w:spacing w:val="-4"/>
          <w:sz w:val="20"/>
          <w:szCs w:val="20"/>
          <w:lang w:eastAsia="pl-PL"/>
        </w:rPr>
        <w:footnoteReference w:id="9"/>
      </w:r>
      <w:r w:rsidRPr="00525B39">
        <w:rPr>
          <w:rFonts w:ascii="Arial" w:eastAsia="Times New Roman" w:hAnsi="Arial" w:cs="Arial"/>
          <w:spacing w:val="-4"/>
          <w:sz w:val="20"/>
          <w:szCs w:val="20"/>
          <w:lang w:eastAsia="pl-PL"/>
        </w:rPr>
        <w:t>.</w:t>
      </w:r>
    </w:p>
    <w:p w14:paraId="6F0B13A4" w14:textId="3F90C799" w:rsidR="002011A8" w:rsidRPr="00BA1499" w:rsidRDefault="00B812CF" w:rsidP="00BA1499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12"/>
          <w:sz w:val="20"/>
          <w:szCs w:val="20"/>
          <w:lang w:eastAsia="pl-PL"/>
        </w:rPr>
      </w:pP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awdziwość wyżej podanych danych potwierdzam własnoręcznym podpisem</w:t>
      </w:r>
      <w:r w:rsidR="00BA1499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BA1499" w:rsidRPr="00106B74">
        <w:rPr>
          <w:rFonts w:ascii="Arial" w:eastAsia="Times New Roman" w:hAnsi="Arial" w:cs="Arial"/>
          <w:spacing w:val="-4"/>
          <w:sz w:val="20"/>
          <w:szCs w:val="20"/>
          <w:lang w:eastAsia="pl-PL"/>
        </w:rPr>
        <w:t>lub akceptacją w systemie teleinformatycznym</w:t>
      </w:r>
      <w:r w:rsidRPr="00106B74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świadoma/y odpowiedzialności regulaminowej ZFŚS SGH i odpowiedzialności karnej 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(art. 286 § 1 lub § 3 Kodeksu </w:t>
      </w:r>
      <w:r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arnego).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011A8" w14:paraId="2D49E53B" w14:textId="77777777" w:rsidTr="00BA1499">
        <w:sdt>
          <w:sdtPr>
            <w:rPr>
              <w:rStyle w:val="Styl18"/>
            </w:rPr>
            <w:id w:val="412444613"/>
            <w:placeholder>
              <w:docPart w:val="F01AA7D81434463397084AEB770B76A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3969" w:type="dxa"/>
                <w:tcBorders>
                  <w:bottom w:val="single" w:sz="4" w:space="0" w:color="FF0000"/>
                </w:tcBorders>
              </w:tcPr>
              <w:p w14:paraId="149B84FF" w14:textId="1F36ABC4" w:rsidR="002011A8" w:rsidRPr="004F465E" w:rsidRDefault="007849D0" w:rsidP="002011A8">
                <w:pPr>
                  <w:tabs>
                    <w:tab w:val="left" w:pos="5670"/>
                    <w:tab w:val="right" w:leader="underscore" w:pos="9356"/>
                  </w:tabs>
                  <w:spacing w:before="120" w:line="276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0000"/>
                    <w:spacing w:val="-12"/>
                    <w:u w:val="single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2011A8" w14:paraId="2293A642" w14:textId="77777777" w:rsidTr="00BA1499">
        <w:tc>
          <w:tcPr>
            <w:tcW w:w="3969" w:type="dxa"/>
            <w:tcBorders>
              <w:top w:val="single" w:sz="4" w:space="0" w:color="FF0000"/>
            </w:tcBorders>
          </w:tcPr>
          <w:p w14:paraId="06EBE3ED" w14:textId="70785708" w:rsidR="002011A8" w:rsidRPr="00BA1499" w:rsidRDefault="002011A8" w:rsidP="002011A8">
            <w:pPr>
              <w:tabs>
                <w:tab w:val="left" w:pos="5670"/>
                <w:tab w:val="right" w:leader="underscore" w:pos="9356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pacing w:val="-12"/>
                <w:sz w:val="20"/>
                <w:szCs w:val="20"/>
                <w:u w:val="single"/>
                <w:lang w:eastAsia="pl-PL"/>
              </w:rPr>
            </w:pPr>
            <w:r w:rsidRPr="00BA1499">
              <w:rPr>
                <w:rFonts w:ascii="Arial" w:eastAsia="Times New Roman" w:hAnsi="Arial" w:cs="Arial"/>
                <w:i/>
                <w:iCs/>
                <w:color w:val="FF0000"/>
                <w:spacing w:val="-4"/>
                <w:sz w:val="16"/>
                <w:szCs w:val="16"/>
                <w:lang w:eastAsia="pl-PL"/>
              </w:rPr>
              <w:t>(podpis wnioskodawcy)</w:t>
            </w:r>
          </w:p>
        </w:tc>
      </w:tr>
    </w:tbl>
    <w:p w14:paraId="137A1796" w14:textId="77777777" w:rsidR="00331916" w:rsidRDefault="00331916" w:rsidP="00BA1499">
      <w:pPr>
        <w:spacing w:before="60" w:after="0" w:line="240" w:lineRule="auto"/>
        <w:ind w:right="-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15E490E" w14:textId="56263989" w:rsidR="007A55F4" w:rsidRPr="00BE0E12" w:rsidRDefault="007A55F4" w:rsidP="007A55F4">
      <w:pPr>
        <w:spacing w:before="60"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DOTYCZĄCA OCHRONY DANYCH OSOBOWYCH</w:t>
      </w:r>
    </w:p>
    <w:p w14:paraId="392552B0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Administrator</w:t>
      </w:r>
    </w:p>
    <w:p w14:paraId="67E1F10B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bookmarkStart w:id="3" w:name="_Hlk24619238"/>
      <w:r w:rsidRPr="00AB2679">
        <w:rPr>
          <w:rFonts w:ascii="Arial" w:eastAsia="Times New Roman" w:hAnsi="Arial" w:cs="Arial"/>
          <w:sz w:val="14"/>
          <w:szCs w:val="14"/>
          <w:lang w:eastAsia="pl-PL"/>
        </w:rPr>
        <w:t>Administratorem danych osobowych jest Szkoła Główna Handlowa w Warszawie z siedzibą przy al. Niepodległości 162, 02-554 Warszawa, tel.: 22 564 9804.</w:t>
      </w:r>
      <w:bookmarkEnd w:id="3"/>
    </w:p>
    <w:p w14:paraId="61E91B4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spektor Ochrony Danych</w:t>
      </w:r>
    </w:p>
    <w:p w14:paraId="46C9067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Administrator wyznaczył Inspektora Ochrony Danych nadzorującego prawidłowość przetwarzania danych osobowych, z którym można skontaktować się za pośrednictwem poczty elektronicznej pod adresem e-mail: </w:t>
      </w:r>
      <w:hyperlink r:id="rId8" w:history="1">
        <w:r w:rsidRPr="00AB2679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pl-PL"/>
          </w:rPr>
          <w:t>iod@sgh.waw.pl</w:t>
        </w:r>
      </w:hyperlink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. </w:t>
      </w:r>
    </w:p>
    <w:p w14:paraId="290973CC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el i podstawa prawna przetwarzania danych</w:t>
      </w:r>
    </w:p>
    <w:p w14:paraId="6AAC22E9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(dotyczące Pani/Pana, członków Pani/Pana rodziny oraz innych osób pozostających z Panią/Panem we wspólnym gospodarstwie domowym) będą przetwarzane w celach związanych z przyznawaniem świadczenia z ZFŚS SGH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a także przepisy ustawy z dnia 4 marca 1994 r. o zakładowym funduszu świadczeń socjalnych (Dz. U. z 2021 r.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poz. 746).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68C4419F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bowiązek podania danych i konsekwencje niepodania danych</w:t>
      </w:r>
    </w:p>
    <w:p w14:paraId="4C16701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odanie danych jest dobrowolne, lecz niezbędne do realizacji celów, do jakich zostały zebrane.</w:t>
      </w:r>
    </w:p>
    <w:p w14:paraId="13D606F5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dbiorcy danych</w:t>
      </w:r>
    </w:p>
    <w:p w14:paraId="14D5A31F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10"/>
          <w:sz w:val="14"/>
          <w:szCs w:val="14"/>
          <w:lang w:eastAsia="pl-PL"/>
        </w:rPr>
      </w:pPr>
      <w:bookmarkStart w:id="4" w:name="_Hlk24619258"/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 xml:space="preserve">Dane osobowe nie będą udostępniane innym podmiotom, za wyjątkiem podmiotów, do których obowiązek przekazania tych danych wynika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br/>
        <w:t>z przepisów prawa.</w:t>
      </w:r>
      <w:bookmarkEnd w:id="4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 </w:t>
      </w:r>
      <w:bookmarkStart w:id="5" w:name="_Hlk45089810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W przypadku korzystania przez administratora z usług innych podmiotów, dane osobowe mogą być im ujawnione na podstawie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umów powierzenia przetwarzania danych osobowych, a podmioty te będą zobowiązane do zachowania poufności przetwarzanych danych.</w:t>
      </w:r>
      <w:bookmarkEnd w:id="5"/>
    </w:p>
    <w:p w14:paraId="62DFA5FD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formacja o niepodejmowaniu zautomatyzowanych decyzji</w:t>
      </w:r>
    </w:p>
    <w:p w14:paraId="38EFD0EC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8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Dane osobowe nie będą podlegały profilowaniu ani – na podstawie tych danych – nie będą podejmowane decyzje w sposób zautomatyzowany.</w:t>
      </w:r>
    </w:p>
    <w:p w14:paraId="632ECAC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zas przetwarzania danych</w:t>
      </w:r>
    </w:p>
    <w:p w14:paraId="1526BE8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będą przechowywane wyłącznie przez okres niezbędny do realizacji świadczenia, tj.: przyznania ustawowej ulgi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i świadczenia oraz ustalenia ich wysokości, a także przez okres niezbędny do dochodzenia związanych z tym praw i roszczeń.</w:t>
      </w:r>
    </w:p>
    <w:p w14:paraId="0A678F98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a związane z przetwarzaniem danych</w:t>
      </w:r>
    </w:p>
    <w:p w14:paraId="41FC723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dostępu do treści podanych danych, ich sprostowania lub ograniczenia przetwarzania.</w:t>
      </w:r>
    </w:p>
    <w:p w14:paraId="0CB58F94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o wniesienia skargi</w:t>
      </w:r>
    </w:p>
    <w:p w14:paraId="2C51E913" w14:textId="3E6A286B" w:rsidR="007A55F4" w:rsidRPr="00AB2679" w:rsidRDefault="007A55F4" w:rsidP="00AB267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wniesienia skargi do organu nadzorczego, którym jest Prezes Urzędu Ochrony Danych Osobowych, gdy uzna Pani/Pan, iż przetwarzanie Pani/Pana danych osobowych narusza RODO.</w:t>
      </w:r>
    </w:p>
    <w:sectPr w:rsidR="007A55F4" w:rsidRPr="00AB2679" w:rsidSect="004F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680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1C54" w14:textId="77777777" w:rsidR="0068414A" w:rsidRDefault="0068414A" w:rsidP="00BB5352">
      <w:pPr>
        <w:spacing w:after="0" w:line="240" w:lineRule="auto"/>
      </w:pPr>
      <w:r>
        <w:separator/>
      </w:r>
    </w:p>
  </w:endnote>
  <w:endnote w:type="continuationSeparator" w:id="0">
    <w:p w14:paraId="56E4070D" w14:textId="77777777" w:rsidR="0068414A" w:rsidRDefault="0068414A" w:rsidP="00BB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BB3" w14:textId="77777777" w:rsidR="004F465E" w:rsidRDefault="004F4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541582"/>
      <w:docPartObj>
        <w:docPartGallery w:val="Page Numbers (Bottom of Page)"/>
        <w:docPartUnique/>
      </w:docPartObj>
    </w:sdtPr>
    <w:sdtContent>
      <w:p w14:paraId="5DFFEB69" w14:textId="4AF5419C" w:rsidR="004F465E" w:rsidRDefault="004F465E">
        <w:pPr>
          <w:pStyle w:val="Stopka"/>
          <w:jc w:val="right"/>
        </w:pPr>
        <w:r w:rsidRPr="004F465E">
          <w:rPr>
            <w:rFonts w:ascii="Arial" w:hAnsi="Arial" w:cs="Arial"/>
            <w:sz w:val="16"/>
            <w:szCs w:val="16"/>
          </w:rPr>
          <w:fldChar w:fldCharType="begin"/>
        </w:r>
        <w:r w:rsidRPr="004F465E">
          <w:rPr>
            <w:rFonts w:ascii="Arial" w:hAnsi="Arial" w:cs="Arial"/>
            <w:sz w:val="16"/>
            <w:szCs w:val="16"/>
          </w:rPr>
          <w:instrText>PAGE   \* MERGEFORMAT</w:instrText>
        </w:r>
        <w:r w:rsidRPr="004F465E">
          <w:rPr>
            <w:rFonts w:ascii="Arial" w:hAnsi="Arial" w:cs="Arial"/>
            <w:sz w:val="16"/>
            <w:szCs w:val="16"/>
          </w:rPr>
          <w:fldChar w:fldCharType="separate"/>
        </w:r>
        <w:r w:rsidRPr="004F465E">
          <w:rPr>
            <w:rFonts w:ascii="Arial" w:hAnsi="Arial" w:cs="Arial"/>
            <w:sz w:val="16"/>
            <w:szCs w:val="16"/>
          </w:rPr>
          <w:t>2</w:t>
        </w:r>
        <w:r w:rsidRPr="004F465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EBC3E9" w14:textId="77777777" w:rsidR="004F465E" w:rsidRDefault="004F4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688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E9778A" w14:textId="62C8165F" w:rsidR="004B2C18" w:rsidRPr="004B2C18" w:rsidRDefault="004B2C1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ptab w:relativeTo="margin" w:alignment="center" w:leader="none"/>
        </w:r>
        <w:r w:rsidRPr="004B2C18">
          <w:rPr>
            <w:rFonts w:ascii="Arial" w:hAnsi="Arial" w:cs="Arial"/>
            <w:sz w:val="18"/>
            <w:szCs w:val="18"/>
          </w:rPr>
          <w:fldChar w:fldCharType="begin"/>
        </w:r>
        <w:r w:rsidRPr="004B2C18">
          <w:rPr>
            <w:rFonts w:ascii="Arial" w:hAnsi="Arial" w:cs="Arial"/>
            <w:sz w:val="18"/>
            <w:szCs w:val="18"/>
          </w:rPr>
          <w:instrText>PAGE   \* MERGEFORMAT</w:instrText>
        </w:r>
        <w:r w:rsidRPr="004B2C18">
          <w:rPr>
            <w:rFonts w:ascii="Arial" w:hAnsi="Arial" w:cs="Arial"/>
            <w:sz w:val="18"/>
            <w:szCs w:val="18"/>
          </w:rPr>
          <w:fldChar w:fldCharType="separate"/>
        </w:r>
        <w:r w:rsidRPr="004B2C18">
          <w:rPr>
            <w:rFonts w:ascii="Arial" w:hAnsi="Arial" w:cs="Arial"/>
            <w:sz w:val="18"/>
            <w:szCs w:val="18"/>
          </w:rPr>
          <w:t>2</w:t>
        </w:r>
        <w:r w:rsidRPr="004B2C1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7A3F99" w14:textId="77777777" w:rsidR="004B2C18" w:rsidRDefault="004B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D9EB" w14:textId="77777777" w:rsidR="0068414A" w:rsidRDefault="0068414A" w:rsidP="00BB5352">
      <w:pPr>
        <w:spacing w:after="0" w:line="240" w:lineRule="auto"/>
      </w:pPr>
      <w:r>
        <w:separator/>
      </w:r>
    </w:p>
  </w:footnote>
  <w:footnote w:type="continuationSeparator" w:id="0">
    <w:p w14:paraId="33F4E2F3" w14:textId="77777777" w:rsidR="0068414A" w:rsidRDefault="0068414A" w:rsidP="00BB5352">
      <w:pPr>
        <w:spacing w:after="0" w:line="240" w:lineRule="auto"/>
      </w:pPr>
      <w:r>
        <w:continuationSeparator/>
      </w:r>
    </w:p>
  </w:footnote>
  <w:footnote w:id="1">
    <w:p w14:paraId="1E60D5DD" w14:textId="1B0001C3" w:rsidR="00D669F4" w:rsidRPr="00D669F4" w:rsidRDefault="00D669F4" w:rsidP="00D669F4">
      <w:pPr>
        <w:pStyle w:val="Tekstprzypisudolnego"/>
        <w:ind w:left="142" w:hanging="142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Średni miesięczny dochód należy obliczyć zgodnie z § 5 Regulaminu ZFŚS SGH. Przez średni miesięczny dochód przypadający na jedną osobę pozostającą we wspólnym gospodarstwie domowym rozumie się dochód pomniejszony o odprowadzone obowiązkowe składki na ubezpieczenie społeczne, zdrowotne i kwotę podatku należnego, podzielony przez 12 miesięcy oraz przez liczbę osób pozostających we wspólnym gospodarstwie domowym. </w:t>
      </w:r>
    </w:p>
    <w:p w14:paraId="3436D7D7" w14:textId="7C1488A5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Przez osobę pozostającą we wspólnym gospodarstwie domowym rozumie się osoby zamieszkujące wspólnie pod tym samym adresem, powiązane zależnościami rodzinnymi (np. współmałżonkowie, dzieci, rodzice, dziadkowie) lub pozostające faktycznie we wspólnym pożyciu.</w:t>
      </w:r>
    </w:p>
    <w:p w14:paraId="2A33BA57" w14:textId="6E08F7A7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Do dochodu wlicza się między innymi: dochody pracownika osiągnięte w Uczelni i poza nią oraz dochody małżonka i dzieci oraz pozostałych osób pozostających we wspólnym gospodarstwie domowym (zarówno ze stosunku pracy jak i innych tytułów), emerytury, renty oraz świadczenia alimentacyjne (alimenty płacone – pomniejszają kwotę dochodu; alimenty otrzymywane – powiększają kwotę dochodu). Do dochodu nie zalicza się kwot: świadczeń wychowawczych (500+), świadczeń pomocy materialnej dla uczniów, studentów i doktorantów</w:t>
      </w:r>
      <w:r w:rsidR="00CC6B03">
        <w:rPr>
          <w:rFonts w:cs="Arial"/>
          <w:szCs w:val="14"/>
        </w:rPr>
        <w:t>.</w:t>
      </w:r>
    </w:p>
  </w:footnote>
  <w:footnote w:id="2">
    <w:p w14:paraId="64A01C8B" w14:textId="65342275" w:rsidR="00782850" w:rsidRDefault="00782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6B5D">
        <w:t xml:space="preserve"> </w:t>
      </w:r>
      <w:r w:rsidR="00BC6B5D" w:rsidRPr="00BC6B5D">
        <w:t xml:space="preserve">Dofinansowanie opieki nad dziećmi w żłobkach, przedszkolach oraz innych formach wychowania przedszkolnego przysługuje tylko wnioskodawcom, których średni </w:t>
      </w:r>
      <w:r w:rsidR="00BC6B5D">
        <w:br/>
        <w:t xml:space="preserve">    </w:t>
      </w:r>
      <w:r w:rsidR="00BC6B5D" w:rsidRPr="00BC6B5D">
        <w:t>miesięczny dochód przypadający na jedną osobę pozostającą we wspólnym gospodarstwie domowym mieści się w I albo II grupie dochodowej.</w:t>
      </w:r>
    </w:p>
  </w:footnote>
  <w:footnote w:id="3">
    <w:p w14:paraId="289C0CE8" w14:textId="77777777" w:rsidR="00BC6B5D" w:rsidRDefault="00D669F4" w:rsidP="00BC6B5D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>
        <w:rPr>
          <w:rFonts w:cs="Arial"/>
          <w:szCs w:val="14"/>
        </w:rPr>
        <w:t xml:space="preserve">  </w:t>
      </w:r>
      <w:r w:rsidR="00BC6B5D" w:rsidRPr="00BC6B5D">
        <w:rPr>
          <w:rFonts w:cs="Arial"/>
          <w:szCs w:val="14"/>
        </w:rPr>
        <w:t>Należy wypełnić w przypadku składania pierwszego wniosku o dofinansowanie w danym roku. Na żądanie SGH osoby, które wypełniły oświadczenie zobowiązane są do</w:t>
      </w:r>
    </w:p>
    <w:p w14:paraId="6B7A4467" w14:textId="653FC69D" w:rsidR="00D669F4" w:rsidRPr="00D669F4" w:rsidRDefault="00BC6B5D" w:rsidP="00BC6B5D">
      <w:pPr>
        <w:pStyle w:val="Tekstprzypisudolnego"/>
        <w:rPr>
          <w:rFonts w:cs="Arial"/>
          <w:szCs w:val="14"/>
        </w:rPr>
      </w:pPr>
      <w:r w:rsidRPr="00BC6B5D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 </w:t>
      </w:r>
      <w:r w:rsidRPr="00BC6B5D">
        <w:rPr>
          <w:rFonts w:cs="Arial"/>
          <w:szCs w:val="14"/>
        </w:rPr>
        <w:t>przedłożenia do wglądu dokumentów potwierdzających wysokość dochodu (np.: zeznanie podatkowe – patrz § 6 Regulaminu ZFŚS SGH).</w:t>
      </w:r>
    </w:p>
  </w:footnote>
  <w:footnote w:id="4">
    <w:p w14:paraId="738A7463" w14:textId="77777777" w:rsidR="00D669F4" w:rsidRDefault="00D669F4" w:rsidP="00D669F4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Dochód pomniejszony o odprowadzone obowiązkowe składki na ubezpieczenie społeczne, zdrowotne i kwotę podatku należnego. Dochód roczny należy </w:t>
      </w:r>
    </w:p>
    <w:p w14:paraId="1568C656" w14:textId="0BF730A0" w:rsidR="00D669F4" w:rsidRPr="00D669F4" w:rsidRDefault="00D669F4" w:rsidP="00D669F4">
      <w:pPr>
        <w:pStyle w:val="Tekstprzypisudolnego"/>
        <w:rPr>
          <w:rFonts w:cs="Arial"/>
          <w:szCs w:val="14"/>
        </w:rPr>
      </w:pPr>
      <w:r>
        <w:rPr>
          <w:rFonts w:cs="Arial"/>
          <w:szCs w:val="14"/>
        </w:rPr>
        <w:t xml:space="preserve">  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>określić w oparciu o łączny dochód uzyskany w poprzednim roku kalendarzowym ze wszystkich źródeł.</w:t>
      </w:r>
    </w:p>
  </w:footnote>
  <w:footnote w:id="5">
    <w:p w14:paraId="25D0C15A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="00B812CF" w:rsidRPr="00B812CF">
        <w:rPr>
          <w:rFonts w:cs="Arial"/>
          <w:szCs w:val="14"/>
        </w:rPr>
        <w:t>W przypadku małżonków wspólnie rozliczających PIT, w kolumnie „dochód roczny (netto)” należy wpisać, przy jednym z nich, sumę dochodów osiągniętych przez obojga</w:t>
      </w:r>
    </w:p>
    <w:p w14:paraId="36A116AE" w14:textId="77777777" w:rsidR="009C298E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małżonków, bez dzielenia tej kwoty na dochody osiągnięte przez jedną i drugą osobę (przy drugim ze współmałżonków pole w kolumnie „dochód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roczny (netto)” należy</w:t>
      </w:r>
    </w:p>
    <w:p w14:paraId="5EF7FDC9" w14:textId="23516F80" w:rsidR="00D669F4" w:rsidRPr="00B812CF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pozostawić niewypełnione).</w:t>
      </w:r>
    </w:p>
  </w:footnote>
  <w:footnote w:id="6">
    <w:p w14:paraId="27FA08FE" w14:textId="4A725782" w:rsidR="00BA1499" w:rsidRPr="00B812CF" w:rsidRDefault="00BA1499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Dochód roczny gospodarstwa domowego ogółem podzielony przez 12 miesięcy oraz przez liczbę osób pozostających we wspólnym gospodarstwie domowym.</w:t>
      </w:r>
    </w:p>
  </w:footnote>
  <w:footnote w:id="7">
    <w:p w14:paraId="1F010CFD" w14:textId="4E7EAE60" w:rsidR="00B812CF" w:rsidRDefault="00B812CF" w:rsidP="00AB2679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</w:t>
      </w:r>
      <w:r w:rsidR="00AB2679" w:rsidRPr="001B7B04">
        <w:rPr>
          <w:szCs w:val="14"/>
        </w:rPr>
        <w:t xml:space="preserve"> </w:t>
      </w:r>
      <w:r w:rsidR="001B7B04" w:rsidRPr="001B7B04">
        <w:rPr>
          <w:rFonts w:cs="Arial"/>
          <w:szCs w:val="14"/>
        </w:rPr>
        <w:t>Dofinansowanie opieki nad dziećmi przysługuje dzieciom wnioskodawcy do 6 roku życia.</w:t>
      </w:r>
    </w:p>
  </w:footnote>
  <w:footnote w:id="8">
    <w:p w14:paraId="387F68C5" w14:textId="1E3328B3" w:rsidR="003B389F" w:rsidRDefault="003B389F">
      <w:pPr>
        <w:pStyle w:val="Tekstprzypisudolnego"/>
      </w:pPr>
      <w:r>
        <w:rPr>
          <w:rStyle w:val="Odwoanieprzypisudolnego"/>
        </w:rPr>
        <w:footnoteRef/>
      </w:r>
      <w:r>
        <w:t xml:space="preserve">   Wpisać właściwe.</w:t>
      </w:r>
    </w:p>
  </w:footnote>
  <w:footnote w:id="9">
    <w:p w14:paraId="7C1FF4F2" w14:textId="77777777" w:rsidR="007F7C04" w:rsidRDefault="007F7C04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7F7C04">
        <w:t>Dokumenty dotyczące danego miesiąca należy składać najpóźniej do 10 dnia następnego miesiąca. Brak dostarczenia potwierdzenia w wyznaczonym terminie będzie</w:t>
      </w:r>
    </w:p>
    <w:p w14:paraId="7EE8455C" w14:textId="146E8C9E" w:rsidR="007F7C04" w:rsidRDefault="007F7C04">
      <w:pPr>
        <w:pStyle w:val="Tekstprzypisudolnego"/>
      </w:pPr>
      <w:r>
        <w:t xml:space="preserve">   </w:t>
      </w:r>
      <w:r w:rsidRPr="007F7C04">
        <w:t xml:space="preserve"> rozumiany jako rezygnacja z dofinansowania opieki nad dzieckiem w danym miesią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CBB" w14:textId="77777777" w:rsidR="004F465E" w:rsidRDefault="004F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DAD" w14:textId="77777777" w:rsidR="004F465E" w:rsidRDefault="004F4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CA6" w14:textId="508C3E54" w:rsidR="004F465E" w:rsidRDefault="004F465E" w:rsidP="004F465E">
    <w:pPr>
      <w:pStyle w:val="Nagwek"/>
      <w:jc w:val="right"/>
    </w:pPr>
    <w:r>
      <w:t>Załącznik do Zarządzenia Kancle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5697"/>
    <w:multiLevelType w:val="hybridMultilevel"/>
    <w:tmpl w:val="63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8363">
    <w:abstractNumId w:val="0"/>
  </w:num>
  <w:num w:numId="2" w16cid:durableId="97282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S5K2hHYWHgmGj1QmfhCgHF1JI8SSXv4TYMogzAzcTp/7qY4MSKvY4CqlHq1pPpaEcooc1R2pggUWbLScfNwKw==" w:salt="d/EO0j38dDD2peqjPfWv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B"/>
    <w:rsid w:val="000D2095"/>
    <w:rsid w:val="000E25FB"/>
    <w:rsid w:val="00106B74"/>
    <w:rsid w:val="001B7B04"/>
    <w:rsid w:val="002011A8"/>
    <w:rsid w:val="00284B01"/>
    <w:rsid w:val="002B7F77"/>
    <w:rsid w:val="003302AC"/>
    <w:rsid w:val="00331916"/>
    <w:rsid w:val="0035169C"/>
    <w:rsid w:val="00385B93"/>
    <w:rsid w:val="003B389F"/>
    <w:rsid w:val="003D7543"/>
    <w:rsid w:val="004479BB"/>
    <w:rsid w:val="004B2C18"/>
    <w:rsid w:val="004C5C5B"/>
    <w:rsid w:val="004E5FDF"/>
    <w:rsid w:val="004F465E"/>
    <w:rsid w:val="00525B39"/>
    <w:rsid w:val="0054107B"/>
    <w:rsid w:val="005C7267"/>
    <w:rsid w:val="00662503"/>
    <w:rsid w:val="0068414A"/>
    <w:rsid w:val="006B5ECD"/>
    <w:rsid w:val="00756D42"/>
    <w:rsid w:val="00782850"/>
    <w:rsid w:val="0078468E"/>
    <w:rsid w:val="007849D0"/>
    <w:rsid w:val="007A55F4"/>
    <w:rsid w:val="007F7C04"/>
    <w:rsid w:val="009C298E"/>
    <w:rsid w:val="009C525C"/>
    <w:rsid w:val="009D49F9"/>
    <w:rsid w:val="00A12AB6"/>
    <w:rsid w:val="00A13E4A"/>
    <w:rsid w:val="00A1633D"/>
    <w:rsid w:val="00A46604"/>
    <w:rsid w:val="00AB2679"/>
    <w:rsid w:val="00AC4234"/>
    <w:rsid w:val="00B812CF"/>
    <w:rsid w:val="00BA1499"/>
    <w:rsid w:val="00BB5352"/>
    <w:rsid w:val="00BC6B5D"/>
    <w:rsid w:val="00BF539A"/>
    <w:rsid w:val="00BF6EB8"/>
    <w:rsid w:val="00C01C40"/>
    <w:rsid w:val="00C82308"/>
    <w:rsid w:val="00CC6B03"/>
    <w:rsid w:val="00D06CF4"/>
    <w:rsid w:val="00D4476B"/>
    <w:rsid w:val="00D669F4"/>
    <w:rsid w:val="00DA0130"/>
    <w:rsid w:val="00DD1B0E"/>
    <w:rsid w:val="00E81839"/>
    <w:rsid w:val="00E93E7C"/>
    <w:rsid w:val="00F02995"/>
    <w:rsid w:val="00F20922"/>
    <w:rsid w:val="00F33024"/>
    <w:rsid w:val="00FB25D0"/>
    <w:rsid w:val="00FB6357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494A"/>
  <w15:chartTrackingRefBased/>
  <w15:docId w15:val="{1F79D291-4F88-4C92-A500-CFC00D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76B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B812CF"/>
    <w:pPr>
      <w:spacing w:after="0" w:line="240" w:lineRule="auto"/>
      <w:jc w:val="both"/>
    </w:pPr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2CF"/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styleId="Odwoanieprzypisudolnego">
    <w:name w:val="footnote reference"/>
    <w:semiHidden/>
    <w:unhideWhenUsed/>
    <w:rsid w:val="00BB53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3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B01"/>
  </w:style>
  <w:style w:type="paragraph" w:styleId="Stopka">
    <w:name w:val="footer"/>
    <w:basedOn w:val="Normalny"/>
    <w:link w:val="Stopka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B01"/>
  </w:style>
  <w:style w:type="table" w:styleId="Tabela-Siatka">
    <w:name w:val="Table Grid"/>
    <w:basedOn w:val="Standardowy"/>
    <w:uiPriority w:val="39"/>
    <w:rsid w:val="002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BF6EB8"/>
    <w:rPr>
      <w:rFonts w:ascii="Arial" w:hAnsi="Arial"/>
      <w:b/>
      <w:sz w:val="22"/>
    </w:rPr>
  </w:style>
  <w:style w:type="character" w:customStyle="1" w:styleId="Styl3">
    <w:name w:val="Styl3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4">
    <w:name w:val="Styl4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5">
    <w:name w:val="Styl5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7">
    <w:name w:val="Styl7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8">
    <w:name w:val="Styl8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9">
    <w:name w:val="Styl9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0">
    <w:name w:val="Styl10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1">
    <w:name w:val="Styl11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2">
    <w:name w:val="Styl12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3">
    <w:name w:val="Styl13"/>
    <w:basedOn w:val="Domylnaczcionkaakapitu"/>
    <w:uiPriority w:val="1"/>
    <w:rsid w:val="007A55F4"/>
    <w:rPr>
      <w:rFonts w:ascii="Arial" w:hAnsi="Arial"/>
      <w:b/>
      <w:i/>
      <w:sz w:val="22"/>
    </w:rPr>
  </w:style>
  <w:style w:type="character" w:customStyle="1" w:styleId="Styl14">
    <w:name w:val="Styl14"/>
    <w:basedOn w:val="Domylnaczcionkaakapitu"/>
    <w:uiPriority w:val="1"/>
    <w:rsid w:val="00331916"/>
    <w:rPr>
      <w:rFonts w:ascii="Arial" w:hAnsi="Arial"/>
      <w:b w:val="0"/>
      <w:sz w:val="22"/>
    </w:rPr>
  </w:style>
  <w:style w:type="character" w:customStyle="1" w:styleId="Styl15">
    <w:name w:val="Styl15"/>
    <w:basedOn w:val="Domylnaczcionkaakapitu"/>
    <w:uiPriority w:val="1"/>
    <w:rsid w:val="004F465E"/>
    <w:rPr>
      <w:rFonts w:ascii="Arial" w:hAnsi="Arial"/>
      <w:i/>
      <w:sz w:val="20"/>
    </w:rPr>
  </w:style>
  <w:style w:type="character" w:customStyle="1" w:styleId="Styl16">
    <w:name w:val="Styl16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7">
    <w:name w:val="Styl17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8">
    <w:name w:val="Styl18"/>
    <w:basedOn w:val="Domylnaczcionkaakapitu"/>
    <w:uiPriority w:val="1"/>
    <w:rsid w:val="004F465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638C47E874AC7BB146628F1C05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EA241-70E6-4AC4-8CA6-5A5DF4068289}"/>
      </w:docPartPr>
      <w:docPartBody>
        <w:p w:rsidR="0069555C" w:rsidRDefault="00A33956" w:rsidP="00A33956">
          <w:pPr>
            <w:pStyle w:val="756638C47E874AC7BB146628F1C053F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A03E1C8D8D12416F996CD716A09A3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32D2-6506-44DD-94BC-8B0758B1D277}"/>
      </w:docPartPr>
      <w:docPartBody>
        <w:p w:rsidR="0069555C" w:rsidRDefault="00A33956" w:rsidP="00A33956">
          <w:pPr>
            <w:pStyle w:val="A03E1C8D8D12416F996CD716A09A34D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F0D479EF052443B990EB19E989C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7526-E228-4E9D-8F69-5195762F4326}"/>
      </w:docPartPr>
      <w:docPartBody>
        <w:p w:rsidR="0069555C" w:rsidRDefault="00A33956" w:rsidP="00A33956">
          <w:pPr>
            <w:pStyle w:val="1F0D479EF052443B990EB19E989CFB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F79C0BDA4C045339288D92BEEB1A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DBE79-56CA-4B62-AB72-14C974E2870F}"/>
      </w:docPartPr>
      <w:docPartBody>
        <w:p w:rsidR="0069555C" w:rsidRDefault="00A33956" w:rsidP="00A33956">
          <w:pPr>
            <w:pStyle w:val="FF79C0BDA4C045339288D92BEEB1A3F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C7EA649802C4E7A81A26528C3D98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7C92-4324-48F7-86E7-AD6FA649C540}"/>
      </w:docPartPr>
      <w:docPartBody>
        <w:p w:rsidR="0069555C" w:rsidRDefault="00A33956" w:rsidP="00A33956">
          <w:pPr>
            <w:pStyle w:val="FC7EA649802C4E7A81A26528C3D98B8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53F0E3E2F1C44819331B07F2B27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F3271-BF10-43BE-9BD4-8D166600F2A8}"/>
      </w:docPartPr>
      <w:docPartBody>
        <w:p w:rsidR="0069555C" w:rsidRDefault="00A33956" w:rsidP="00A33956">
          <w:pPr>
            <w:pStyle w:val="F53F0E3E2F1C44819331B07F2B27EF6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78DAC3B4EC4B7DBCD80FC8E8157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D4FCA-2C9C-4C68-BB1B-FCB3A58B2670}"/>
      </w:docPartPr>
      <w:docPartBody>
        <w:p w:rsidR="0069555C" w:rsidRDefault="00A33956" w:rsidP="00A33956">
          <w:pPr>
            <w:pStyle w:val="3C78DAC3B4EC4B7DBCD80FC8E815767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201142A6694029940DA3107EEC4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9C19-BB8B-46DA-A15B-DD2B433CF0E3}"/>
      </w:docPartPr>
      <w:docPartBody>
        <w:p w:rsidR="0069555C" w:rsidRDefault="00A33956" w:rsidP="00A33956">
          <w:pPr>
            <w:pStyle w:val="D1201142A6694029940DA3107EEC484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0C3CD3FAA784DE9B255948982BA6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2FDFF-5EC4-45F1-9B14-D730E47514F7}"/>
      </w:docPartPr>
      <w:docPartBody>
        <w:p w:rsidR="0069555C" w:rsidRDefault="00A33956" w:rsidP="00A33956">
          <w:pPr>
            <w:pStyle w:val="D0C3CD3FAA784DE9B255948982BA664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4D5BB4AB8574782B90F6060498AD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EAB-5D59-4A10-A4E7-CB9BA1E8FAB0}"/>
      </w:docPartPr>
      <w:docPartBody>
        <w:p w:rsidR="0069555C" w:rsidRDefault="00A33956" w:rsidP="00A33956">
          <w:pPr>
            <w:pStyle w:val="D4D5BB4AB8574782B90F6060498ADEC9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1FB4BB1E85D947BF88A3D05D5405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F56D2-08C8-4928-9D83-A4D4E7EC5966}"/>
      </w:docPartPr>
      <w:docPartBody>
        <w:p w:rsidR="0069555C" w:rsidRDefault="00A33956" w:rsidP="00A33956">
          <w:pPr>
            <w:pStyle w:val="1FB4BB1E85D947BF88A3D05D54059A5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E954F6872DD49358FFF3C6CDFDED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69C16-0E06-48F6-BDBD-64EE6573F11E}"/>
      </w:docPartPr>
      <w:docPartBody>
        <w:p w:rsidR="00ED0D41" w:rsidRDefault="00A33956" w:rsidP="00A33956">
          <w:pPr>
            <w:pStyle w:val="3E954F6872DD49358FFF3C6CDFDEDEA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A9D544CEC1F478F855C52B40079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CD77-7E21-4720-9EBB-2FC0F5CDBDE4}"/>
      </w:docPartPr>
      <w:docPartBody>
        <w:p w:rsidR="00ED0D41" w:rsidRDefault="00A33956" w:rsidP="00A33956">
          <w:pPr>
            <w:pStyle w:val="BA9D544CEC1F478F855C52B400796EE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211F651D1EFC489F8D3A26FAB956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FBC96-88D9-4066-9CBE-2FADB06924F8}"/>
      </w:docPartPr>
      <w:docPartBody>
        <w:p w:rsidR="00ED0D41" w:rsidRDefault="00A33956" w:rsidP="00A33956">
          <w:pPr>
            <w:pStyle w:val="211F651D1EFC489F8D3A26FAB956739A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1CBAD7E95704D9EA01074A2B9C79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B8EF9-4B85-457C-AB80-F506BBAD88A7}"/>
      </w:docPartPr>
      <w:docPartBody>
        <w:p w:rsidR="00993034" w:rsidRDefault="00A33956" w:rsidP="00A33956">
          <w:pPr>
            <w:pStyle w:val="51CBAD7E95704D9EA01074A2B9C79787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EE31570AD234A96B29BB57BE754B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DC32B-D36A-4683-83CB-5F32F6E52B2E}"/>
      </w:docPartPr>
      <w:docPartBody>
        <w:p w:rsidR="00993034" w:rsidRDefault="00A33956" w:rsidP="00A33956">
          <w:pPr>
            <w:pStyle w:val="1EE31570AD234A96B29BB57BE754B8A5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3C94B3764DD4181AEEC462EBA4B5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BDA-FF52-4029-9FE7-59F7FC1966D6}"/>
      </w:docPartPr>
      <w:docPartBody>
        <w:p w:rsidR="00993034" w:rsidRDefault="00A33956" w:rsidP="00A33956">
          <w:pPr>
            <w:pStyle w:val="B3C94B3764DD4181AEEC462EBA4B540D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71037E2E91C44FEDB521C84292BFA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781A7-BC3D-46CD-81DE-64FAD9682E8A}"/>
      </w:docPartPr>
      <w:docPartBody>
        <w:p w:rsidR="00993034" w:rsidRDefault="00A33956" w:rsidP="00A33956">
          <w:pPr>
            <w:pStyle w:val="71037E2E91C44FEDB521C84292BFA3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7C8674722C364C94A390185D568B7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B5BF-137B-4395-AF36-4903ACA2E6FD}"/>
      </w:docPartPr>
      <w:docPartBody>
        <w:p w:rsidR="00993034" w:rsidRDefault="00A33956" w:rsidP="00A33956">
          <w:pPr>
            <w:pStyle w:val="7C8674722C364C94A390185D568B749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5BFA7D84ED54E23A0453EA83FE8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93696-E4AB-4BC6-B3FA-2CB5D23C8B2F}"/>
      </w:docPartPr>
      <w:docPartBody>
        <w:p w:rsidR="00993034" w:rsidRDefault="00A33956" w:rsidP="00A33956">
          <w:pPr>
            <w:pStyle w:val="B5BFA7D84ED54E23A0453EA83FE8426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2963FEA53D740E0836594B8443B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6A6-86FC-4F4A-BC8B-CE89C94F8AF8}"/>
      </w:docPartPr>
      <w:docPartBody>
        <w:p w:rsidR="00993034" w:rsidRDefault="00A33956" w:rsidP="00A33956">
          <w:pPr>
            <w:pStyle w:val="F2963FEA53D740E0836594B8443B370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6316ED0B906B40E9A123D6DA20105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923A9-BFFA-40FE-B124-18884D177957}"/>
      </w:docPartPr>
      <w:docPartBody>
        <w:p w:rsidR="00993034" w:rsidRDefault="00A33956" w:rsidP="00A33956">
          <w:pPr>
            <w:pStyle w:val="6316ED0B906B40E9A123D6DA20105989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B473ECAB624532AF6546B0DE98D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1ED16-E7AA-437A-B1F0-09D9B2DFC882}"/>
      </w:docPartPr>
      <w:docPartBody>
        <w:p w:rsidR="00993034" w:rsidRDefault="00A33956" w:rsidP="00A33956">
          <w:pPr>
            <w:pStyle w:val="CEB473ECAB624532AF6546B0DE98DABC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383155532A045CFB60F17BFC85B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CCC8A-0780-4E08-89CC-A21692C61F7D}"/>
      </w:docPartPr>
      <w:docPartBody>
        <w:p w:rsidR="00993034" w:rsidRDefault="00A33956" w:rsidP="00A33956">
          <w:pPr>
            <w:pStyle w:val="9383155532A045CFB60F17BFC85B0BD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03CF884C9B744859C7D685B57AA9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36A96-133E-4175-8CCC-655EE1BF1AA2}"/>
      </w:docPartPr>
      <w:docPartBody>
        <w:p w:rsidR="00993034" w:rsidRDefault="00A33956" w:rsidP="00A33956">
          <w:pPr>
            <w:pStyle w:val="C03CF884C9B744859C7D685B57AA94E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1D4435F8994281866EBB5F67D55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FC41E-5C6C-4CA9-859D-14AF4F1A388E}"/>
      </w:docPartPr>
      <w:docPartBody>
        <w:p w:rsidR="00993034" w:rsidRDefault="00A33956" w:rsidP="00A33956">
          <w:pPr>
            <w:pStyle w:val="961D4435F8994281866EBB5F67D550D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01AA7D81434463397084AEB770B7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818BB-37DF-4FBB-9BB0-FFB38D7E5780}"/>
      </w:docPartPr>
      <w:docPartBody>
        <w:p w:rsidR="00663B63" w:rsidRDefault="00A33956" w:rsidP="00A33956">
          <w:pPr>
            <w:pStyle w:val="F01AA7D81434463397084AEB770B76A41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B3FFBD6C9A44ECB827CA9A5CE3F7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8E3C4-D41D-47E7-967B-486426F50C33}"/>
      </w:docPartPr>
      <w:docPartBody>
        <w:p w:rsidR="007970C0" w:rsidRDefault="002639B3" w:rsidP="002639B3">
          <w:pPr>
            <w:pStyle w:val="BB3FFBD6C9A44ECB827CA9A5CE3F782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2CBD05A624A41C2A3F77BBC07CF6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8837F-F0A0-4E6E-BFFB-6E7364E39741}"/>
      </w:docPartPr>
      <w:docPartBody>
        <w:p w:rsidR="007970C0" w:rsidRDefault="002639B3" w:rsidP="002639B3">
          <w:pPr>
            <w:pStyle w:val="32CBD05A624A41C2A3F77BBC07CF6A0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703B13AE6783488F810070EBDEB54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A5B99-0F9F-474E-80FF-DD789483BDB0}"/>
      </w:docPartPr>
      <w:docPartBody>
        <w:p w:rsidR="007970C0" w:rsidRDefault="002639B3" w:rsidP="002639B3">
          <w:pPr>
            <w:pStyle w:val="703B13AE6783488F810070EBDEB54DB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E0FA33BAB0BE4C8BBA84F40BD8A72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21E25-E9BE-4859-A43E-58684909576B}"/>
      </w:docPartPr>
      <w:docPartBody>
        <w:p w:rsidR="007970C0" w:rsidRDefault="002639B3" w:rsidP="002639B3">
          <w:pPr>
            <w:pStyle w:val="E0FA33BAB0BE4C8BBA84F40BD8A724C5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82B34C628174DD0943FF20F7F30B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4FE4B-66F7-4E40-A85A-D7C22E435C5C}"/>
      </w:docPartPr>
      <w:docPartBody>
        <w:p w:rsidR="007970C0" w:rsidRDefault="002639B3" w:rsidP="002639B3">
          <w:pPr>
            <w:pStyle w:val="C82B34C628174DD0943FF20F7F30B30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5AC2D092D5E4E81860DE5DA35444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13322-7852-4174-AF3B-7F6EF214A736}"/>
      </w:docPartPr>
      <w:docPartBody>
        <w:p w:rsidR="007970C0" w:rsidRDefault="002639B3" w:rsidP="002639B3">
          <w:pPr>
            <w:pStyle w:val="35AC2D092D5E4E81860DE5DA35444FEF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EDEE5D2FDE944B2B0B08830E02AC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28A95-330E-49FA-A9B9-760CF458153C}"/>
      </w:docPartPr>
      <w:docPartBody>
        <w:p w:rsidR="007970C0" w:rsidRDefault="002639B3" w:rsidP="002639B3">
          <w:pPr>
            <w:pStyle w:val="DEDEE5D2FDE944B2B0B08830E02ACF6B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148F4891138E4F2DB06375D064E1E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5B312-E804-4003-8168-474396B3096F}"/>
      </w:docPartPr>
      <w:docPartBody>
        <w:p w:rsidR="007970C0" w:rsidRDefault="002639B3" w:rsidP="002639B3">
          <w:pPr>
            <w:pStyle w:val="148F4891138E4F2DB06375D064E1EC80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50377AAF1B74CB086B18A99EFD9D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09B9F-82F0-4203-84FD-871BEA06F326}"/>
      </w:docPartPr>
      <w:docPartBody>
        <w:p w:rsidR="007970C0" w:rsidRDefault="002639B3" w:rsidP="002639B3">
          <w:pPr>
            <w:pStyle w:val="F50377AAF1B74CB086B18A99EFD9D0A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3BF9BAB38DA431EB23CECC908D58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A13C1-63E7-4138-BA6C-C62B55622C7F}"/>
      </w:docPartPr>
      <w:docPartBody>
        <w:p w:rsidR="007970C0" w:rsidRDefault="002639B3" w:rsidP="002639B3">
          <w:pPr>
            <w:pStyle w:val="C3BF9BAB38DA431EB23CECC908D58C80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71202D5A46AB4E99AB29A15B01BE8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DF478-A29E-49DD-B2E7-16B397695E48}"/>
      </w:docPartPr>
      <w:docPartBody>
        <w:p w:rsidR="007970C0" w:rsidRDefault="002639B3" w:rsidP="002639B3">
          <w:pPr>
            <w:pStyle w:val="71202D5A46AB4E99AB29A15B01BE8141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B813B0C371D54BC9A2851C8F00308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15976-009E-4738-8180-4794D799086F}"/>
      </w:docPartPr>
      <w:docPartBody>
        <w:p w:rsidR="007970C0" w:rsidRDefault="002639B3" w:rsidP="002639B3">
          <w:pPr>
            <w:pStyle w:val="B813B0C371D54BC9A2851C8F0030881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041013FB4282437284A1F55F5172D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4B984-18D4-43BE-8B88-DB733C8EAED5}"/>
      </w:docPartPr>
      <w:docPartBody>
        <w:p w:rsidR="007970C0" w:rsidRDefault="002639B3" w:rsidP="002639B3">
          <w:pPr>
            <w:pStyle w:val="041013FB4282437284A1F55F5172DF8C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1CD14331294D45F09975AEB8F3213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EDAA-8163-46E4-BF61-F57B683307F5}"/>
      </w:docPartPr>
      <w:docPartBody>
        <w:p w:rsidR="007970C0" w:rsidRDefault="002639B3" w:rsidP="002639B3">
          <w:pPr>
            <w:pStyle w:val="1CD14331294D45F09975AEB8F321335B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489757D73A2043D5A71A5796A35D0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75663-87A1-4987-83A3-D79CCECA0396}"/>
      </w:docPartPr>
      <w:docPartBody>
        <w:p w:rsidR="007970C0" w:rsidRDefault="002639B3" w:rsidP="002639B3">
          <w:pPr>
            <w:pStyle w:val="489757D73A2043D5A71A5796A35D0869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D3"/>
    <w:rsid w:val="001623CD"/>
    <w:rsid w:val="002639B3"/>
    <w:rsid w:val="002C3A02"/>
    <w:rsid w:val="00387816"/>
    <w:rsid w:val="004042D3"/>
    <w:rsid w:val="00453671"/>
    <w:rsid w:val="00663B63"/>
    <w:rsid w:val="0069555C"/>
    <w:rsid w:val="007803FE"/>
    <w:rsid w:val="007970C0"/>
    <w:rsid w:val="007D0210"/>
    <w:rsid w:val="008006BC"/>
    <w:rsid w:val="00831817"/>
    <w:rsid w:val="008D1B06"/>
    <w:rsid w:val="00993034"/>
    <w:rsid w:val="009E7FFD"/>
    <w:rsid w:val="00A33956"/>
    <w:rsid w:val="00BA7776"/>
    <w:rsid w:val="00E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39B3"/>
    <w:rPr>
      <w:color w:val="808080"/>
    </w:rPr>
  </w:style>
  <w:style w:type="paragraph" w:customStyle="1" w:styleId="B3C94B3764DD4181AEEC462EBA4B540D">
    <w:name w:val="B3C94B3764DD4181AEEC462EBA4B540D"/>
    <w:rsid w:val="00A33956"/>
    <w:rPr>
      <w:rFonts w:eastAsiaTheme="minorHAnsi"/>
      <w:lang w:eastAsia="en-US"/>
    </w:rPr>
  </w:style>
  <w:style w:type="paragraph" w:customStyle="1" w:styleId="3E954F6872DD49358FFF3C6CDFDEDEA2">
    <w:name w:val="3E954F6872DD49358FFF3C6CDFDEDEA2"/>
    <w:rsid w:val="00A33956"/>
    <w:rPr>
      <w:rFonts w:eastAsiaTheme="minorHAnsi"/>
      <w:lang w:eastAsia="en-US"/>
    </w:rPr>
  </w:style>
  <w:style w:type="paragraph" w:customStyle="1" w:styleId="1EE31570AD234A96B29BB57BE754B8A5">
    <w:name w:val="1EE31570AD234A96B29BB57BE754B8A5"/>
    <w:rsid w:val="00A33956"/>
    <w:rPr>
      <w:rFonts w:eastAsiaTheme="minorHAnsi"/>
      <w:lang w:eastAsia="en-US"/>
    </w:rPr>
  </w:style>
  <w:style w:type="paragraph" w:customStyle="1" w:styleId="51CBAD7E95704D9EA01074A2B9C79787">
    <w:name w:val="51CBAD7E95704D9EA01074A2B9C79787"/>
    <w:rsid w:val="00A33956"/>
    <w:rPr>
      <w:rFonts w:eastAsiaTheme="minorHAnsi"/>
      <w:lang w:eastAsia="en-US"/>
    </w:rPr>
  </w:style>
  <w:style w:type="paragraph" w:customStyle="1" w:styleId="211F651D1EFC489F8D3A26FAB956739A">
    <w:name w:val="211F651D1EFC489F8D3A26FAB956739A"/>
    <w:rsid w:val="00A33956"/>
    <w:rPr>
      <w:rFonts w:eastAsiaTheme="minorHAnsi"/>
      <w:lang w:eastAsia="en-US"/>
    </w:rPr>
  </w:style>
  <w:style w:type="paragraph" w:customStyle="1" w:styleId="BA9D544CEC1F478F855C52B400796EE2">
    <w:name w:val="BA9D544CEC1F478F855C52B400796EE2"/>
    <w:rsid w:val="00A33956"/>
    <w:rPr>
      <w:rFonts w:eastAsiaTheme="minorHAnsi"/>
      <w:lang w:eastAsia="en-US"/>
    </w:rPr>
  </w:style>
  <w:style w:type="paragraph" w:customStyle="1" w:styleId="FF79C0BDA4C045339288D92BEEB1A3F9">
    <w:name w:val="FF79C0BDA4C045339288D92BEEB1A3F9"/>
    <w:rsid w:val="00A33956"/>
    <w:rPr>
      <w:rFonts w:eastAsiaTheme="minorHAnsi"/>
      <w:lang w:eastAsia="en-US"/>
    </w:rPr>
  </w:style>
  <w:style w:type="paragraph" w:customStyle="1" w:styleId="D4D5BB4AB8574782B90F6060498ADEC9">
    <w:name w:val="D4D5BB4AB8574782B90F6060498ADEC9"/>
    <w:rsid w:val="00A33956"/>
    <w:rPr>
      <w:rFonts w:eastAsiaTheme="minorHAnsi"/>
      <w:lang w:eastAsia="en-US"/>
    </w:rPr>
  </w:style>
  <w:style w:type="paragraph" w:customStyle="1" w:styleId="756638C47E874AC7BB146628F1C053F3">
    <w:name w:val="756638C47E874AC7BB146628F1C053F3"/>
    <w:rsid w:val="00A33956"/>
    <w:rPr>
      <w:rFonts w:eastAsiaTheme="minorHAnsi"/>
      <w:lang w:eastAsia="en-US"/>
    </w:rPr>
  </w:style>
  <w:style w:type="paragraph" w:customStyle="1" w:styleId="1FB4BB1E85D947BF88A3D05D54059A56">
    <w:name w:val="1FB4BB1E85D947BF88A3D05D54059A56"/>
    <w:rsid w:val="00A33956"/>
    <w:rPr>
      <w:rFonts w:eastAsiaTheme="minorHAnsi"/>
      <w:lang w:eastAsia="en-US"/>
    </w:rPr>
  </w:style>
  <w:style w:type="paragraph" w:customStyle="1" w:styleId="3C78DAC3B4EC4B7DBCD80FC8E8157676">
    <w:name w:val="3C78DAC3B4EC4B7DBCD80FC8E8157676"/>
    <w:rsid w:val="00A33956"/>
    <w:rPr>
      <w:rFonts w:eastAsiaTheme="minorHAnsi"/>
      <w:lang w:eastAsia="en-US"/>
    </w:rPr>
  </w:style>
  <w:style w:type="paragraph" w:customStyle="1" w:styleId="A03E1C8D8D12416F996CD716A09A34D9">
    <w:name w:val="A03E1C8D8D12416F996CD716A09A34D9"/>
    <w:rsid w:val="00A33956"/>
    <w:rPr>
      <w:rFonts w:eastAsiaTheme="minorHAnsi"/>
      <w:lang w:eastAsia="en-US"/>
    </w:rPr>
  </w:style>
  <w:style w:type="paragraph" w:customStyle="1" w:styleId="FC7EA649802C4E7A81A26528C3D98B88">
    <w:name w:val="FC7EA649802C4E7A81A26528C3D98B88"/>
    <w:rsid w:val="00A33956"/>
    <w:rPr>
      <w:rFonts w:eastAsiaTheme="minorHAnsi"/>
      <w:lang w:eastAsia="en-US"/>
    </w:rPr>
  </w:style>
  <w:style w:type="paragraph" w:customStyle="1" w:styleId="D1201142A6694029940DA3107EEC484D">
    <w:name w:val="D1201142A6694029940DA3107EEC484D"/>
    <w:rsid w:val="00A33956"/>
    <w:rPr>
      <w:rFonts w:eastAsiaTheme="minorHAnsi"/>
      <w:lang w:eastAsia="en-US"/>
    </w:rPr>
  </w:style>
  <w:style w:type="paragraph" w:customStyle="1" w:styleId="1F0D479EF052443B990EB19E989CFBF6">
    <w:name w:val="1F0D479EF052443B990EB19E989CFBF6"/>
    <w:rsid w:val="00A33956"/>
    <w:rPr>
      <w:rFonts w:eastAsiaTheme="minorHAnsi"/>
      <w:lang w:eastAsia="en-US"/>
    </w:rPr>
  </w:style>
  <w:style w:type="paragraph" w:customStyle="1" w:styleId="F53F0E3E2F1C44819331B07F2B27EF6A">
    <w:name w:val="F53F0E3E2F1C44819331B07F2B27EF6A"/>
    <w:rsid w:val="00A33956"/>
    <w:rPr>
      <w:rFonts w:eastAsiaTheme="minorHAnsi"/>
      <w:lang w:eastAsia="en-US"/>
    </w:rPr>
  </w:style>
  <w:style w:type="paragraph" w:customStyle="1" w:styleId="D0C3CD3FAA784DE9B255948982BA664A">
    <w:name w:val="D0C3CD3FAA784DE9B255948982BA664A"/>
    <w:rsid w:val="00A33956"/>
    <w:rPr>
      <w:rFonts w:eastAsiaTheme="minorHAnsi"/>
      <w:lang w:eastAsia="en-US"/>
    </w:rPr>
  </w:style>
  <w:style w:type="paragraph" w:customStyle="1" w:styleId="71037E2E91C44FEDB521C84292BFA3F6">
    <w:name w:val="71037E2E91C44FEDB521C84292BFA3F6"/>
    <w:rsid w:val="00A33956"/>
    <w:rPr>
      <w:rFonts w:eastAsiaTheme="minorHAnsi"/>
      <w:lang w:eastAsia="en-US"/>
    </w:rPr>
  </w:style>
  <w:style w:type="paragraph" w:customStyle="1" w:styleId="CEB473ECAB624532AF6546B0DE98DABC">
    <w:name w:val="CEB473ECAB624532AF6546B0DE98DABC"/>
    <w:rsid w:val="00A33956"/>
    <w:rPr>
      <w:rFonts w:eastAsiaTheme="minorHAnsi"/>
      <w:lang w:eastAsia="en-US"/>
    </w:rPr>
  </w:style>
  <w:style w:type="paragraph" w:customStyle="1" w:styleId="C03CF884C9B744859C7D685B57AA94E4">
    <w:name w:val="C03CF884C9B744859C7D685B57AA94E4"/>
    <w:rsid w:val="00A33956"/>
    <w:rPr>
      <w:rFonts w:eastAsiaTheme="minorHAnsi"/>
      <w:lang w:eastAsia="en-US"/>
    </w:rPr>
  </w:style>
  <w:style w:type="paragraph" w:customStyle="1" w:styleId="7C8674722C364C94A390185D568B7490">
    <w:name w:val="7C8674722C364C94A390185D568B7490"/>
    <w:rsid w:val="00A33956"/>
    <w:rPr>
      <w:rFonts w:eastAsiaTheme="minorHAnsi"/>
      <w:lang w:eastAsia="en-US"/>
    </w:rPr>
  </w:style>
  <w:style w:type="paragraph" w:customStyle="1" w:styleId="9383155532A045CFB60F17BFC85B0BD8">
    <w:name w:val="9383155532A045CFB60F17BFC85B0BD8"/>
    <w:rsid w:val="00A33956"/>
    <w:rPr>
      <w:rFonts w:eastAsiaTheme="minorHAnsi"/>
      <w:lang w:eastAsia="en-US"/>
    </w:rPr>
  </w:style>
  <w:style w:type="paragraph" w:customStyle="1" w:styleId="961D4435F8994281866EBB5F67D550D2">
    <w:name w:val="961D4435F8994281866EBB5F67D550D2"/>
    <w:rsid w:val="00A33956"/>
    <w:rPr>
      <w:rFonts w:eastAsiaTheme="minorHAnsi"/>
      <w:lang w:eastAsia="en-US"/>
    </w:rPr>
  </w:style>
  <w:style w:type="paragraph" w:customStyle="1" w:styleId="B5BFA7D84ED54E23A0453EA83FE84266">
    <w:name w:val="B5BFA7D84ED54E23A0453EA83FE84266"/>
    <w:rsid w:val="00A33956"/>
    <w:rPr>
      <w:rFonts w:eastAsiaTheme="minorHAnsi"/>
      <w:lang w:eastAsia="en-US"/>
    </w:rPr>
  </w:style>
  <w:style w:type="paragraph" w:customStyle="1" w:styleId="F2963FEA53D740E0836594B8443B3704">
    <w:name w:val="F2963FEA53D740E0836594B8443B3704"/>
    <w:rsid w:val="00A33956"/>
    <w:rPr>
      <w:rFonts w:eastAsiaTheme="minorHAnsi"/>
      <w:lang w:eastAsia="en-US"/>
    </w:rPr>
  </w:style>
  <w:style w:type="paragraph" w:customStyle="1" w:styleId="6316ED0B906B40E9A123D6DA20105989">
    <w:name w:val="6316ED0B906B40E9A123D6DA20105989"/>
    <w:rsid w:val="00A33956"/>
    <w:rPr>
      <w:rFonts w:eastAsiaTheme="minorHAnsi"/>
      <w:lang w:eastAsia="en-US"/>
    </w:rPr>
  </w:style>
  <w:style w:type="paragraph" w:customStyle="1" w:styleId="F01AA7D81434463397084AEB770B76A41">
    <w:name w:val="F01AA7D81434463397084AEB770B76A41"/>
    <w:rsid w:val="00A33956"/>
    <w:rPr>
      <w:rFonts w:eastAsiaTheme="minorHAnsi"/>
      <w:lang w:eastAsia="en-US"/>
    </w:rPr>
  </w:style>
  <w:style w:type="paragraph" w:customStyle="1" w:styleId="BB3FFBD6C9A44ECB827CA9A5CE3F7823">
    <w:name w:val="BB3FFBD6C9A44ECB827CA9A5CE3F7823"/>
    <w:rsid w:val="002639B3"/>
  </w:style>
  <w:style w:type="paragraph" w:customStyle="1" w:styleId="32CBD05A624A41C2A3F77BBC07CF6A06">
    <w:name w:val="32CBD05A624A41C2A3F77BBC07CF6A06"/>
    <w:rsid w:val="002639B3"/>
  </w:style>
  <w:style w:type="paragraph" w:customStyle="1" w:styleId="703B13AE6783488F810070EBDEB54DB8">
    <w:name w:val="703B13AE6783488F810070EBDEB54DB8"/>
    <w:rsid w:val="002639B3"/>
  </w:style>
  <w:style w:type="paragraph" w:customStyle="1" w:styleId="E0FA33BAB0BE4C8BBA84F40BD8A724C5">
    <w:name w:val="E0FA33BAB0BE4C8BBA84F40BD8A724C5"/>
    <w:rsid w:val="002639B3"/>
  </w:style>
  <w:style w:type="paragraph" w:customStyle="1" w:styleId="C82B34C628174DD0943FF20F7F30B306">
    <w:name w:val="C82B34C628174DD0943FF20F7F30B306"/>
    <w:rsid w:val="002639B3"/>
  </w:style>
  <w:style w:type="paragraph" w:customStyle="1" w:styleId="35AC2D092D5E4E81860DE5DA35444FEF">
    <w:name w:val="35AC2D092D5E4E81860DE5DA35444FEF"/>
    <w:rsid w:val="002639B3"/>
  </w:style>
  <w:style w:type="paragraph" w:customStyle="1" w:styleId="DEDEE5D2FDE944B2B0B08830E02ACF6B">
    <w:name w:val="DEDEE5D2FDE944B2B0B08830E02ACF6B"/>
    <w:rsid w:val="002639B3"/>
  </w:style>
  <w:style w:type="paragraph" w:customStyle="1" w:styleId="148F4891138E4F2DB06375D064E1EC80">
    <w:name w:val="148F4891138E4F2DB06375D064E1EC80"/>
    <w:rsid w:val="002639B3"/>
  </w:style>
  <w:style w:type="paragraph" w:customStyle="1" w:styleId="F50377AAF1B74CB086B18A99EFD9D0AA">
    <w:name w:val="F50377AAF1B74CB086B18A99EFD9D0AA"/>
    <w:rsid w:val="002639B3"/>
  </w:style>
  <w:style w:type="paragraph" w:customStyle="1" w:styleId="C3BF9BAB38DA431EB23CECC908D58C80">
    <w:name w:val="C3BF9BAB38DA431EB23CECC908D58C80"/>
    <w:rsid w:val="002639B3"/>
  </w:style>
  <w:style w:type="paragraph" w:customStyle="1" w:styleId="71202D5A46AB4E99AB29A15B01BE8141">
    <w:name w:val="71202D5A46AB4E99AB29A15B01BE8141"/>
    <w:rsid w:val="002639B3"/>
  </w:style>
  <w:style w:type="paragraph" w:customStyle="1" w:styleId="B813B0C371D54BC9A2851C8F0030881D">
    <w:name w:val="B813B0C371D54BC9A2851C8F0030881D"/>
    <w:rsid w:val="002639B3"/>
  </w:style>
  <w:style w:type="paragraph" w:customStyle="1" w:styleId="041013FB4282437284A1F55F5172DF8C">
    <w:name w:val="041013FB4282437284A1F55F5172DF8C"/>
    <w:rsid w:val="002639B3"/>
  </w:style>
  <w:style w:type="paragraph" w:customStyle="1" w:styleId="1CD14331294D45F09975AEB8F321335B">
    <w:name w:val="1CD14331294D45F09975AEB8F321335B"/>
    <w:rsid w:val="002639B3"/>
  </w:style>
  <w:style w:type="paragraph" w:customStyle="1" w:styleId="489757D73A2043D5A71A5796A35D0869">
    <w:name w:val="489757D73A2043D5A71A5796A35D0869"/>
    <w:rsid w:val="0026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B88-C018-4D71-8100-82BD59E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c</dc:creator>
  <cp:keywords/>
  <dc:description/>
  <cp:lastModifiedBy>Agnieszka Farat</cp:lastModifiedBy>
  <cp:revision>2</cp:revision>
  <cp:lastPrinted>2021-06-29T12:15:00Z</cp:lastPrinted>
  <dcterms:created xsi:type="dcterms:W3CDTF">2023-09-13T12:39:00Z</dcterms:created>
  <dcterms:modified xsi:type="dcterms:W3CDTF">2023-09-13T12:39:00Z</dcterms:modified>
</cp:coreProperties>
</file>